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C6" w:rsidRDefault="00851DC6" w:rsidP="000F1EFC">
      <w:pPr>
        <w:jc w:val="center"/>
        <w:rPr>
          <w:rFonts w:ascii="Lucida Sans Unicode" w:hAnsi="Lucida Sans Unicode" w:cs="Lucida Sans Unicode"/>
          <w:sz w:val="72"/>
          <w:szCs w:val="72"/>
        </w:rPr>
      </w:pPr>
      <w:r w:rsidRPr="00D20340">
        <w:rPr>
          <w:rFonts w:ascii="Lucida Sans Unicode" w:hAnsi="Lucida Sans Unicode" w:cs="Lucida Sans Unicode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pt;height:179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Воспитательно-образовательный&#10; проект по экологии&#10;«Поможем природе»&#10;"/>
          </v:shape>
        </w:pict>
      </w:r>
    </w:p>
    <w:p w:rsidR="00851DC6" w:rsidRDefault="00851DC6" w:rsidP="000F1EFC">
      <w:pPr>
        <w:jc w:val="center"/>
        <w:rPr>
          <w:rFonts w:ascii="Lucida Sans Unicode" w:hAnsi="Lucida Sans Unicode" w:cs="Lucida Sans Unicode"/>
          <w:sz w:val="72"/>
          <w:szCs w:val="72"/>
        </w:rPr>
      </w:pPr>
    </w:p>
    <w:p w:rsidR="00851DC6" w:rsidRDefault="00851DC6" w:rsidP="00851DC6">
      <w:pPr>
        <w:ind w:left="-426"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BF3727">
        <w:rPr>
          <w:rFonts w:ascii="Times New Roman" w:hAnsi="Times New Roman" w:cs="Times New Roman"/>
          <w:sz w:val="44"/>
          <w:szCs w:val="44"/>
        </w:rPr>
        <w:t>с детьми</w:t>
      </w:r>
      <w:r>
        <w:rPr>
          <w:rFonts w:ascii="Times New Roman" w:hAnsi="Times New Roman" w:cs="Times New Roman"/>
          <w:sz w:val="44"/>
          <w:szCs w:val="44"/>
        </w:rPr>
        <w:t xml:space="preserve"> 4-5 лет</w:t>
      </w:r>
    </w:p>
    <w:p w:rsidR="00851DC6" w:rsidRDefault="00851DC6" w:rsidP="00851DC6">
      <w:pPr>
        <w:ind w:left="-426" w:firstLine="426"/>
        <w:jc w:val="center"/>
        <w:rPr>
          <w:rFonts w:ascii="Times New Roman" w:hAnsi="Times New Roman" w:cs="Times New Roman"/>
          <w:sz w:val="44"/>
          <w:szCs w:val="44"/>
        </w:rPr>
      </w:pPr>
    </w:p>
    <w:p w:rsidR="00851DC6" w:rsidRDefault="00851DC6" w:rsidP="00851DC6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B776B2">
        <w:rPr>
          <w:rFonts w:ascii="Times New Roman" w:hAnsi="Times New Roman" w:cs="Times New Roman"/>
          <w:sz w:val="36"/>
          <w:szCs w:val="36"/>
        </w:rPr>
        <w:t>(Развитие познавательных способностей детей)</w:t>
      </w:r>
    </w:p>
    <w:p w:rsidR="00851DC6" w:rsidRDefault="00851DC6" w:rsidP="00851DC6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851DC6" w:rsidRDefault="00851DC6" w:rsidP="000F1EFC">
      <w:pPr>
        <w:jc w:val="center"/>
        <w:rPr>
          <w:rFonts w:ascii="Lucida Sans Unicode" w:hAnsi="Lucida Sans Unicode" w:cs="Lucida Sans Unicode"/>
          <w:sz w:val="72"/>
          <w:szCs w:val="72"/>
        </w:rPr>
      </w:pPr>
      <w:r w:rsidRPr="00851DC6">
        <w:rPr>
          <w:rFonts w:ascii="Lucida Sans Unicode" w:hAnsi="Lucida Sans Unicode" w:cs="Lucida Sans Unicode"/>
          <w:sz w:val="72"/>
          <w:szCs w:val="72"/>
        </w:rPr>
        <w:drawing>
          <wp:inline distT="0" distB="0" distL="0" distR="0">
            <wp:extent cx="4209936" cy="4002656"/>
            <wp:effectExtent l="19050" t="0" r="114" b="0"/>
            <wp:docPr id="1" name="Рисунок 0" descr="10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607" cy="4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C6" w:rsidRPr="00B776B2" w:rsidRDefault="00851DC6" w:rsidP="00851DC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Pr="00B776B2">
        <w:rPr>
          <w:rFonts w:ascii="Times New Roman" w:hAnsi="Times New Roman" w:cs="Times New Roman"/>
          <w:sz w:val="32"/>
          <w:szCs w:val="32"/>
        </w:rPr>
        <w:t>Авторы</w:t>
      </w:r>
      <w:proofErr w:type="gramStart"/>
      <w:r w:rsidRPr="00B776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76B2">
        <w:rPr>
          <w:rFonts w:ascii="Times New Roman" w:hAnsi="Times New Roman" w:cs="Times New Roman"/>
          <w:sz w:val="32"/>
          <w:szCs w:val="32"/>
        </w:rPr>
        <w:t>Демидова Н.А.</w:t>
      </w:r>
    </w:p>
    <w:p w:rsidR="00851DC6" w:rsidRPr="00B776B2" w:rsidRDefault="00851DC6" w:rsidP="00851DC6">
      <w:pPr>
        <w:ind w:left="3540"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B776B2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B776B2">
        <w:rPr>
          <w:rFonts w:ascii="Times New Roman" w:hAnsi="Times New Roman" w:cs="Times New Roman"/>
          <w:sz w:val="32"/>
          <w:szCs w:val="32"/>
        </w:rPr>
        <w:t>Борисова В.Н.</w:t>
      </w:r>
    </w:p>
    <w:p w:rsidR="00851DC6" w:rsidRDefault="00851DC6" w:rsidP="000F1E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22" w:rsidRDefault="00F47C81" w:rsidP="00851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BB098D" w:rsidRDefault="00BB098D" w:rsidP="00932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58" w:rsidRDefault="00BB098D" w:rsidP="00BB0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BB098D">
        <w:rPr>
          <w:rFonts w:ascii="Times New Roman" w:hAnsi="Times New Roman" w:cs="Times New Roman"/>
          <w:sz w:val="28"/>
          <w:szCs w:val="28"/>
        </w:rPr>
        <w:t>информационный,</w:t>
      </w:r>
      <w:r w:rsidR="00A52334">
        <w:rPr>
          <w:rFonts w:ascii="Times New Roman" w:hAnsi="Times New Roman" w:cs="Times New Roman"/>
          <w:sz w:val="28"/>
          <w:szCs w:val="28"/>
        </w:rPr>
        <w:t xml:space="preserve"> </w:t>
      </w:r>
      <w:r w:rsidR="00194651">
        <w:rPr>
          <w:rFonts w:ascii="Times New Roman" w:hAnsi="Times New Roman" w:cs="Times New Roman"/>
          <w:sz w:val="28"/>
          <w:szCs w:val="28"/>
        </w:rPr>
        <w:t>исследовательский,</w:t>
      </w:r>
      <w:r w:rsidR="00A52334">
        <w:rPr>
          <w:rFonts w:ascii="Times New Roman" w:hAnsi="Times New Roman" w:cs="Times New Roman"/>
          <w:sz w:val="28"/>
          <w:szCs w:val="28"/>
        </w:rPr>
        <w:t xml:space="preserve"> игровой, </w:t>
      </w:r>
      <w:r w:rsidRPr="00BB098D">
        <w:rPr>
          <w:rFonts w:ascii="Times New Roman" w:hAnsi="Times New Roman" w:cs="Times New Roman"/>
          <w:sz w:val="28"/>
          <w:szCs w:val="28"/>
        </w:rPr>
        <w:t>творческий, групповой</w:t>
      </w:r>
      <w:r w:rsidR="00F47C81">
        <w:rPr>
          <w:rFonts w:ascii="Times New Roman" w:hAnsi="Times New Roman" w:cs="Times New Roman"/>
          <w:sz w:val="28"/>
          <w:szCs w:val="28"/>
        </w:rPr>
        <w:t>.</w:t>
      </w:r>
    </w:p>
    <w:p w:rsidR="00BB098D" w:rsidRPr="00932958" w:rsidRDefault="00BB098D" w:rsidP="00932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D" w:rsidRDefault="00BB098D" w:rsidP="0093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1E6A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6A22" w:rsidRPr="001E6A22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4C6DD5">
        <w:rPr>
          <w:rFonts w:ascii="Times New Roman" w:hAnsi="Times New Roman" w:cs="Times New Roman"/>
          <w:sz w:val="28"/>
          <w:szCs w:val="28"/>
        </w:rPr>
        <w:t>.</w:t>
      </w:r>
      <w:r w:rsidR="000F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8D" w:rsidRDefault="00BB098D" w:rsidP="00932958">
      <w:pPr>
        <w:rPr>
          <w:rFonts w:ascii="Times New Roman" w:hAnsi="Times New Roman" w:cs="Times New Roman"/>
          <w:b/>
          <w:sz w:val="28"/>
          <w:szCs w:val="28"/>
        </w:rPr>
      </w:pPr>
    </w:p>
    <w:p w:rsidR="00BB098D" w:rsidRDefault="00BB098D" w:rsidP="00932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BB098D">
        <w:rPr>
          <w:rFonts w:ascii="Times New Roman" w:hAnsi="Times New Roman" w:cs="Times New Roman"/>
          <w:sz w:val="28"/>
          <w:szCs w:val="28"/>
        </w:rPr>
        <w:t>воспитанники средней группы, воспитатели, родители воспитанников, музыкальный руководитель.</w:t>
      </w:r>
    </w:p>
    <w:p w:rsidR="001E6A22" w:rsidRDefault="001E6A22" w:rsidP="00932958">
      <w:pPr>
        <w:rPr>
          <w:rFonts w:ascii="Times New Roman" w:hAnsi="Times New Roman" w:cs="Times New Roman"/>
          <w:sz w:val="28"/>
          <w:szCs w:val="28"/>
        </w:rPr>
      </w:pPr>
    </w:p>
    <w:p w:rsidR="001E6A22" w:rsidRPr="001E6A22" w:rsidRDefault="001E6A22" w:rsidP="001E6A22">
      <w:pPr>
        <w:rPr>
          <w:rFonts w:ascii="Times New Roman" w:hAnsi="Times New Roman" w:cs="Times New Roman"/>
          <w:sz w:val="28"/>
          <w:szCs w:val="28"/>
        </w:rPr>
      </w:pPr>
      <w:r w:rsidRPr="001E6A22">
        <w:rPr>
          <w:rFonts w:ascii="Times New Roman" w:hAnsi="Times New Roman" w:cs="Times New Roman"/>
          <w:b/>
          <w:sz w:val="28"/>
          <w:szCs w:val="28"/>
        </w:rPr>
        <w:t>Тематическое п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A22">
        <w:rPr>
          <w:rFonts w:ascii="Times New Roman" w:hAnsi="Times New Roman" w:cs="Times New Roman"/>
          <w:sz w:val="28"/>
          <w:szCs w:val="28"/>
        </w:rPr>
        <w:t xml:space="preserve">познавательное, </w:t>
      </w:r>
      <w:r>
        <w:rPr>
          <w:rFonts w:ascii="Times New Roman" w:hAnsi="Times New Roman" w:cs="Times New Roman"/>
          <w:sz w:val="28"/>
          <w:szCs w:val="28"/>
        </w:rPr>
        <w:t xml:space="preserve">речевое, </w:t>
      </w:r>
      <w:r w:rsidRPr="001E6A22">
        <w:rPr>
          <w:rFonts w:ascii="Times New Roman" w:hAnsi="Times New Roman" w:cs="Times New Roman"/>
          <w:sz w:val="28"/>
          <w:szCs w:val="28"/>
        </w:rPr>
        <w:t>социально-коммуникативное, художественно-эстетическое развитие.</w:t>
      </w:r>
    </w:p>
    <w:p w:rsidR="001E6A22" w:rsidRPr="001E6A22" w:rsidRDefault="001E6A22" w:rsidP="00932958">
      <w:pPr>
        <w:rPr>
          <w:rFonts w:ascii="Times New Roman" w:hAnsi="Times New Roman" w:cs="Times New Roman"/>
          <w:sz w:val="28"/>
          <w:szCs w:val="28"/>
        </w:rPr>
      </w:pPr>
    </w:p>
    <w:p w:rsidR="00932958" w:rsidRPr="000B67C3" w:rsidRDefault="0056709E" w:rsidP="00932958">
      <w:pPr>
        <w:rPr>
          <w:rFonts w:ascii="Times New Roman" w:hAnsi="Times New Roman" w:cs="Times New Roman"/>
          <w:sz w:val="28"/>
          <w:szCs w:val="28"/>
        </w:rPr>
      </w:pPr>
      <w:r w:rsidRPr="0093295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F373B1">
        <w:rPr>
          <w:rFonts w:ascii="Times New Roman" w:hAnsi="Times New Roman" w:cs="Times New Roman"/>
          <w:b/>
          <w:sz w:val="28"/>
          <w:szCs w:val="28"/>
        </w:rPr>
        <w:t>:</w:t>
      </w:r>
      <w:r w:rsidR="00F373B1" w:rsidRPr="00F373B1">
        <w:rPr>
          <w:color w:val="333333"/>
          <w:sz w:val="21"/>
          <w:szCs w:val="21"/>
          <w:shd w:val="clear" w:color="auto" w:fill="FFFFFF"/>
        </w:rPr>
        <w:t xml:space="preserve"> </w:t>
      </w:r>
      <w:r w:rsidR="00F47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 детей </w:t>
      </w:r>
      <w:r w:rsidR="00F55A6C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х представлений о природе, основ экологического воспитания</w:t>
      </w:r>
      <w:r w:rsidR="00F373B1" w:rsidRPr="000B67C3">
        <w:rPr>
          <w:rFonts w:ascii="Times New Roman" w:hAnsi="Times New Roman" w:cs="Times New Roman"/>
          <w:sz w:val="28"/>
          <w:szCs w:val="28"/>
          <w:shd w:val="clear" w:color="auto" w:fill="FFFFFF"/>
        </w:rPr>
        <w:t>, гуманного отношения к окружающему миру, к себе</w:t>
      </w:r>
      <w:r w:rsidR="00F55A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373B1" w:rsidRPr="000B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ителю планеты Земля</w:t>
      </w:r>
      <w:r w:rsidR="000B67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2958" w:rsidRPr="000B67C3" w:rsidRDefault="00932958" w:rsidP="009329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373B1" w:rsidRDefault="00932958" w:rsidP="00932958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32958">
        <w:rPr>
          <w:b/>
          <w:bCs/>
          <w:iCs/>
          <w:color w:val="000000"/>
          <w:sz w:val="28"/>
          <w:szCs w:val="28"/>
        </w:rPr>
        <w:t>Задачи</w:t>
      </w:r>
      <w:r w:rsidRPr="00F373B1">
        <w:rPr>
          <w:b/>
          <w:bCs/>
          <w:iCs/>
          <w:color w:val="000000"/>
          <w:sz w:val="28"/>
          <w:szCs w:val="28"/>
        </w:rPr>
        <w:t>:</w:t>
      </w:r>
      <w:r w:rsidR="00F373B1" w:rsidRPr="00F373B1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B943AA" w:rsidRDefault="00F55A6C" w:rsidP="00B943AA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F373B1">
        <w:rPr>
          <w:color w:val="000000"/>
          <w:sz w:val="28"/>
          <w:szCs w:val="28"/>
        </w:rPr>
        <w:t>з</w:t>
      </w:r>
      <w:r w:rsidR="00F373B1" w:rsidRPr="00932958">
        <w:rPr>
          <w:color w:val="000000"/>
          <w:sz w:val="28"/>
          <w:szCs w:val="28"/>
        </w:rPr>
        <w:t>накомить</w:t>
      </w:r>
      <w:r w:rsidR="00F373B1">
        <w:rPr>
          <w:color w:val="000000"/>
          <w:sz w:val="28"/>
          <w:szCs w:val="28"/>
        </w:rPr>
        <w:t xml:space="preserve"> детей </w:t>
      </w:r>
      <w:r w:rsidR="00F373B1" w:rsidRPr="00932958">
        <w:rPr>
          <w:color w:val="000000"/>
          <w:sz w:val="28"/>
          <w:szCs w:val="28"/>
        </w:rPr>
        <w:t xml:space="preserve"> с проблемой загрязнения окружающей среды;</w:t>
      </w:r>
      <w:r w:rsidR="00B943AA" w:rsidRPr="00B943AA">
        <w:rPr>
          <w:color w:val="000000"/>
          <w:sz w:val="28"/>
          <w:szCs w:val="28"/>
        </w:rPr>
        <w:t xml:space="preserve"> </w:t>
      </w:r>
    </w:p>
    <w:p w:rsidR="00F373B1" w:rsidRPr="00B943AA" w:rsidRDefault="00B943AA" w:rsidP="00B943AA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32958">
        <w:rPr>
          <w:color w:val="000000"/>
          <w:sz w:val="28"/>
          <w:szCs w:val="28"/>
        </w:rPr>
        <w:t>способствовать формированию осознанно-правильного отношения к планете Земля и к человечеству, как к части природы;</w:t>
      </w:r>
    </w:p>
    <w:p w:rsidR="00F373B1" w:rsidRPr="001E6A22" w:rsidRDefault="00F373B1" w:rsidP="001E6A22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Pr="00F373B1">
        <w:rPr>
          <w:color w:val="333333"/>
          <w:sz w:val="28"/>
          <w:szCs w:val="28"/>
          <w:shd w:val="clear" w:color="auto" w:fill="FFFFFF"/>
        </w:rPr>
        <w:t>чить детей вести наблюдения за объектами живой и неживой природы, делать выводы, устанавливая причинно-следственные</w:t>
      </w:r>
      <w:r w:rsidR="001E6A22">
        <w:rPr>
          <w:color w:val="333333"/>
          <w:sz w:val="28"/>
          <w:szCs w:val="28"/>
          <w:shd w:val="clear" w:color="auto" w:fill="FFFFFF"/>
        </w:rPr>
        <w:t xml:space="preserve"> связи между объектами природы;</w:t>
      </w:r>
    </w:p>
    <w:p w:rsidR="00F373B1" w:rsidRDefault="00F373B1" w:rsidP="00F373B1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Pr="00F373B1">
        <w:rPr>
          <w:color w:val="333333"/>
          <w:sz w:val="28"/>
          <w:szCs w:val="28"/>
          <w:shd w:val="clear" w:color="auto" w:fill="FFFFFF"/>
        </w:rPr>
        <w:t>оспитывать чувство сопереживания и желания помочь нуждающимся объектам природы: растениям, насекомым, жи</w:t>
      </w:r>
      <w:r w:rsidR="001E6A22">
        <w:rPr>
          <w:color w:val="333333"/>
          <w:sz w:val="28"/>
          <w:szCs w:val="28"/>
          <w:shd w:val="clear" w:color="auto" w:fill="FFFFFF"/>
        </w:rPr>
        <w:t>вотным, рыбам, птицам, человеку;</w:t>
      </w:r>
    </w:p>
    <w:p w:rsidR="00B943AA" w:rsidRPr="00B943AA" w:rsidRDefault="00B943AA" w:rsidP="00B943A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32958">
        <w:rPr>
          <w:color w:val="000000"/>
          <w:sz w:val="28"/>
          <w:szCs w:val="28"/>
        </w:rPr>
        <w:t>воспитывать любовь к родному краю и умение правильно вести себя в природе;</w:t>
      </w:r>
    </w:p>
    <w:p w:rsidR="00602FF7" w:rsidRPr="00602FF7" w:rsidRDefault="00F373B1" w:rsidP="001E6A2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Pr="00F373B1">
        <w:rPr>
          <w:color w:val="333333"/>
          <w:sz w:val="28"/>
          <w:szCs w:val="28"/>
          <w:shd w:val="clear" w:color="auto" w:fill="FFFFFF"/>
        </w:rPr>
        <w:t>азвивать взаимопонимание и взаимопомощь между детьми, педагогами, родителями, потребность в постоянном саморазвитии экологической культуры</w:t>
      </w:r>
      <w:r w:rsidR="00602FF7">
        <w:rPr>
          <w:color w:val="333333"/>
          <w:sz w:val="28"/>
          <w:szCs w:val="28"/>
          <w:shd w:val="clear" w:color="auto" w:fill="FFFFFF"/>
        </w:rPr>
        <w:t>;</w:t>
      </w:r>
    </w:p>
    <w:p w:rsidR="00602FF7" w:rsidRPr="00602FF7" w:rsidRDefault="00602FF7" w:rsidP="00602FF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02FF7">
        <w:rPr>
          <w:rFonts w:ascii="Times New Roman" w:hAnsi="Times New Roman"/>
          <w:sz w:val="28"/>
          <w:szCs w:val="28"/>
        </w:rPr>
        <w:t>совершенствовать трудовые навыки детей</w:t>
      </w:r>
      <w:r>
        <w:rPr>
          <w:rFonts w:ascii="Times New Roman" w:hAnsi="Times New Roman"/>
          <w:sz w:val="28"/>
          <w:szCs w:val="28"/>
        </w:rPr>
        <w:t>.</w:t>
      </w:r>
    </w:p>
    <w:p w:rsidR="00ED1BD4" w:rsidRPr="00ED118D" w:rsidRDefault="00F03D88" w:rsidP="00ED118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D1BD4">
        <w:rPr>
          <w:b/>
          <w:sz w:val="28"/>
          <w:szCs w:val="28"/>
          <w:shd w:val="clear" w:color="auto" w:fill="FFFFFF"/>
        </w:rPr>
        <w:t>Актуальность</w:t>
      </w:r>
      <w:r w:rsidRPr="00ED1BD4">
        <w:rPr>
          <w:sz w:val="28"/>
          <w:szCs w:val="28"/>
          <w:shd w:val="clear" w:color="auto" w:fill="FFFFFF"/>
        </w:rPr>
        <w:t>:</w:t>
      </w:r>
      <w:r w:rsidR="00ED1BD4" w:rsidRPr="00ED1BD4">
        <w:rPr>
          <w:sz w:val="28"/>
          <w:szCs w:val="28"/>
          <w:shd w:val="clear" w:color="auto" w:fill="FFFFFF"/>
        </w:rPr>
        <w:t xml:space="preserve">   </w:t>
      </w:r>
      <w:r w:rsidR="00ED1BD4" w:rsidRPr="00ED1BD4">
        <w:rPr>
          <w:color w:val="333333"/>
          <w:sz w:val="28"/>
          <w:szCs w:val="28"/>
          <w:shd w:val="clear" w:color="auto" w:fill="FFFFFF"/>
        </w:rPr>
        <w:t>Наш общий дом, в котором мы живём – планета Земля.</w:t>
      </w:r>
      <w:r w:rsidR="00ED1BD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D1BD4">
        <w:rPr>
          <w:sz w:val="28"/>
          <w:szCs w:val="28"/>
          <w:shd w:val="clear" w:color="auto" w:fill="FFFFFF"/>
        </w:rPr>
        <w:t xml:space="preserve"> Ка</w:t>
      </w:r>
      <w:r w:rsidRPr="00ED1BD4">
        <w:rPr>
          <w:sz w:val="28"/>
          <w:szCs w:val="28"/>
          <w:shd w:val="clear" w:color="auto" w:fill="FFFFFF"/>
        </w:rPr>
        <w:t>ждый человек, живущий в нём, должен заботливо и бережно относиться к нему, сохраня</w:t>
      </w:r>
      <w:r w:rsidR="00ED1BD4">
        <w:rPr>
          <w:sz w:val="28"/>
          <w:szCs w:val="28"/>
          <w:shd w:val="clear" w:color="auto" w:fill="FFFFFF"/>
        </w:rPr>
        <w:t>я все его ценности и богатства.</w:t>
      </w:r>
      <w:r w:rsidRPr="00ED1BD4">
        <w:rPr>
          <w:sz w:val="28"/>
          <w:szCs w:val="28"/>
          <w:shd w:val="clear" w:color="auto" w:fill="FFFFFF"/>
        </w:rPr>
        <w:t xml:space="preserve"> </w:t>
      </w:r>
      <w:r w:rsidR="00B267FB" w:rsidRPr="00ED1BD4">
        <w:rPr>
          <w:sz w:val="28"/>
          <w:szCs w:val="28"/>
          <w:shd w:val="clear" w:color="auto" w:fill="FFFFFF"/>
        </w:rPr>
        <w:t xml:space="preserve"> Сегодня человечество подошло к критической черте: отравлены вода и воздух, загрязнены океаны, моря, реки и озёра, уничтожены места обитания множества живых организмов, ги</w:t>
      </w:r>
      <w:r w:rsidR="00ED1BD4">
        <w:rPr>
          <w:sz w:val="28"/>
          <w:szCs w:val="28"/>
          <w:shd w:val="clear" w:color="auto" w:fill="FFFFFF"/>
        </w:rPr>
        <w:t>бнут многие обитатели природы –</w:t>
      </w:r>
      <w:r w:rsidR="000B67C3">
        <w:rPr>
          <w:sz w:val="28"/>
          <w:szCs w:val="28"/>
          <w:shd w:val="clear" w:color="auto" w:fill="FFFFFF"/>
        </w:rPr>
        <w:t xml:space="preserve"> </w:t>
      </w:r>
      <w:r w:rsidR="00B267FB" w:rsidRPr="00ED1BD4">
        <w:rPr>
          <w:sz w:val="28"/>
          <w:szCs w:val="28"/>
          <w:shd w:val="clear" w:color="auto" w:fill="FFFFFF"/>
        </w:rPr>
        <w:t>это реальная угроза для сохранения жизни и здоровья современной цивилизации. И в ответе за всё – человек. </w:t>
      </w:r>
      <w:r w:rsidR="00B267FB" w:rsidRPr="00ED1BD4">
        <w:rPr>
          <w:sz w:val="28"/>
          <w:szCs w:val="28"/>
        </w:rPr>
        <w:br/>
      </w:r>
      <w:r w:rsidR="00ED1BD4" w:rsidRPr="00ED1BD4">
        <w:rPr>
          <w:sz w:val="28"/>
          <w:szCs w:val="28"/>
          <w:shd w:val="clear" w:color="auto" w:fill="FFFFFF"/>
        </w:rPr>
        <w:t xml:space="preserve"> </w:t>
      </w:r>
      <w:r w:rsidR="00B267FB" w:rsidRPr="00ED1BD4">
        <w:rPr>
          <w:sz w:val="28"/>
          <w:szCs w:val="28"/>
          <w:shd w:val="clear" w:color="auto" w:fill="FFFFFF"/>
        </w:rPr>
        <w:t> </w:t>
      </w:r>
      <w:r w:rsidR="00ED1BD4" w:rsidRPr="00ED1BD4">
        <w:rPr>
          <w:sz w:val="28"/>
          <w:szCs w:val="28"/>
          <w:shd w:val="clear" w:color="auto" w:fill="FFFFFF"/>
        </w:rPr>
        <w:t>Что бы сохранить нашу планету, надо приучать маленьких граждан к бережному отношению к ней. Наша задача выявить доступные методы для сохранения природы, а значит и планеты в целом.</w:t>
      </w:r>
    </w:p>
    <w:p w:rsidR="003D514D" w:rsidRDefault="00ED1BD4" w:rsidP="003D514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51A4C" w:rsidRDefault="003D514D" w:rsidP="00B943AA">
      <w:pPr>
        <w:rPr>
          <w:rFonts w:ascii="Times New Roman" w:hAnsi="Times New Roman" w:cs="Times New Roman"/>
          <w:sz w:val="28"/>
          <w:szCs w:val="28"/>
        </w:rPr>
      </w:pPr>
      <w:r w:rsidRPr="00B943A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Pr="00B943AA">
        <w:rPr>
          <w:rFonts w:ascii="Times New Roman" w:hAnsi="Times New Roman" w:cs="Times New Roman"/>
          <w:sz w:val="28"/>
          <w:szCs w:val="28"/>
        </w:rPr>
        <w:t>:</w:t>
      </w:r>
    </w:p>
    <w:p w:rsidR="00451A4C" w:rsidRDefault="003D514D" w:rsidP="00B943AA">
      <w:pPr>
        <w:rPr>
          <w:rFonts w:ascii="Times New Roman" w:hAnsi="Times New Roman" w:cs="Times New Roman"/>
          <w:sz w:val="28"/>
          <w:szCs w:val="28"/>
        </w:rPr>
      </w:pPr>
      <w:r w:rsidRPr="00B943AA">
        <w:rPr>
          <w:rFonts w:ascii="Times New Roman" w:hAnsi="Times New Roman" w:cs="Times New Roman"/>
          <w:sz w:val="28"/>
          <w:szCs w:val="28"/>
        </w:rPr>
        <w:t> </w:t>
      </w:r>
      <w:r w:rsidR="00451A4C" w:rsidRPr="00451A4C">
        <w:rPr>
          <w:rFonts w:ascii="Times New Roman" w:hAnsi="Times New Roman" w:cs="Times New Roman"/>
          <w:sz w:val="28"/>
          <w:szCs w:val="28"/>
        </w:rPr>
        <w:t xml:space="preserve">у детей </w:t>
      </w:r>
      <w:proofErr w:type="gramStart"/>
      <w:r w:rsidR="00451A4C" w:rsidRPr="00451A4C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="00451A4C">
        <w:rPr>
          <w:rFonts w:ascii="Times New Roman" w:hAnsi="Times New Roman" w:cs="Times New Roman"/>
          <w:sz w:val="28"/>
          <w:szCs w:val="28"/>
        </w:rPr>
        <w:t>:</w:t>
      </w:r>
    </w:p>
    <w:p w:rsidR="00336695" w:rsidRPr="00451A4C" w:rsidRDefault="00F55A6C" w:rsidP="00451A4C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51A4C">
        <w:rPr>
          <w:rFonts w:ascii="Times New Roman" w:hAnsi="Times New Roman"/>
          <w:sz w:val="28"/>
          <w:szCs w:val="28"/>
        </w:rPr>
        <w:t>экологические представления о природе</w:t>
      </w:r>
      <w:r w:rsidR="00451A4C">
        <w:rPr>
          <w:rFonts w:ascii="Times New Roman" w:hAnsi="Times New Roman"/>
          <w:sz w:val="28"/>
          <w:szCs w:val="28"/>
        </w:rPr>
        <w:t>;</w:t>
      </w:r>
    </w:p>
    <w:p w:rsidR="00451A4C" w:rsidRDefault="00451A4C" w:rsidP="0033669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экологического воспитания;</w:t>
      </w:r>
    </w:p>
    <w:p w:rsidR="00451A4C" w:rsidRDefault="00451A4C" w:rsidP="0033669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ное отношение к окружающему миру, к себе, как жителю планеты Земля;</w:t>
      </w:r>
    </w:p>
    <w:p w:rsidR="00336695" w:rsidRDefault="003D514D" w:rsidP="0033669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36695">
        <w:rPr>
          <w:rFonts w:ascii="Times New Roman" w:hAnsi="Times New Roman"/>
          <w:sz w:val="28"/>
          <w:szCs w:val="28"/>
        </w:rPr>
        <w:t>вырастить отзывчивых, добрых, милосердных</w:t>
      </w:r>
      <w:r w:rsidR="00451A4C">
        <w:rPr>
          <w:rFonts w:ascii="Times New Roman" w:hAnsi="Times New Roman"/>
          <w:sz w:val="28"/>
          <w:szCs w:val="28"/>
        </w:rPr>
        <w:t xml:space="preserve"> детей, экологически грамотных.</w:t>
      </w:r>
    </w:p>
    <w:p w:rsidR="003D514D" w:rsidRPr="00ED1BD4" w:rsidRDefault="003D514D">
      <w:pPr>
        <w:rPr>
          <w:rFonts w:ascii="Times New Roman" w:hAnsi="Times New Roman" w:cs="Times New Roman"/>
          <w:b/>
          <w:sz w:val="28"/>
          <w:szCs w:val="28"/>
        </w:rPr>
      </w:pPr>
    </w:p>
    <w:p w:rsidR="00ED1BD4" w:rsidRDefault="00ED1BD4">
      <w:pPr>
        <w:rPr>
          <w:rFonts w:ascii="Times New Roman" w:hAnsi="Times New Roman" w:cs="Times New Roman"/>
          <w:b/>
          <w:sz w:val="28"/>
          <w:szCs w:val="28"/>
        </w:rPr>
      </w:pPr>
      <w:r w:rsidRPr="00ED1BD4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1BD4" w:rsidRDefault="00ED1BD4">
      <w:pPr>
        <w:rPr>
          <w:rFonts w:ascii="Times New Roman" w:hAnsi="Times New Roman" w:cs="Times New Roman"/>
          <w:i/>
          <w:sz w:val="28"/>
          <w:szCs w:val="28"/>
        </w:rPr>
      </w:pPr>
      <w:r w:rsidRPr="00602FF7">
        <w:rPr>
          <w:rFonts w:ascii="Times New Roman" w:hAnsi="Times New Roman" w:cs="Times New Roman"/>
          <w:i/>
          <w:sz w:val="28"/>
          <w:szCs w:val="28"/>
        </w:rPr>
        <w:t>Методическое</w:t>
      </w:r>
      <w:r w:rsidR="00602FF7" w:rsidRPr="00602FF7">
        <w:rPr>
          <w:rFonts w:ascii="Times New Roman" w:hAnsi="Times New Roman" w:cs="Times New Roman"/>
          <w:i/>
          <w:sz w:val="28"/>
          <w:szCs w:val="28"/>
        </w:rPr>
        <w:t>:</w:t>
      </w:r>
    </w:p>
    <w:p w:rsidR="00ED118D" w:rsidRDefault="00ED118D" w:rsidP="00ED118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а М.А.,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Комарова Т.С. «Комплексные занятия в средней группе «</w:t>
      </w:r>
    </w:p>
    <w:p w:rsidR="00602FF7" w:rsidRDefault="00602FF7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602FF7">
        <w:rPr>
          <w:rFonts w:ascii="Times New Roman" w:hAnsi="Times New Roman"/>
          <w:sz w:val="28"/>
          <w:szCs w:val="28"/>
        </w:rPr>
        <w:t>Веракса</w:t>
      </w:r>
      <w:proofErr w:type="spellEnd"/>
      <w:r w:rsidRPr="00602FF7">
        <w:rPr>
          <w:rFonts w:ascii="Times New Roman" w:hAnsi="Times New Roman"/>
          <w:sz w:val="28"/>
          <w:szCs w:val="28"/>
        </w:rPr>
        <w:t xml:space="preserve"> </w:t>
      </w:r>
      <w:r w:rsidR="00ED118D">
        <w:rPr>
          <w:rFonts w:ascii="Times New Roman" w:hAnsi="Times New Roman"/>
          <w:sz w:val="28"/>
          <w:szCs w:val="28"/>
        </w:rPr>
        <w:t xml:space="preserve"> Н.Е.</w:t>
      </w:r>
      <w:r w:rsidRPr="00602FF7">
        <w:rPr>
          <w:rFonts w:ascii="Times New Roman" w:hAnsi="Times New Roman"/>
          <w:sz w:val="28"/>
          <w:szCs w:val="28"/>
        </w:rPr>
        <w:t>«Проектная деятельность дошкольников»;</w:t>
      </w:r>
    </w:p>
    <w:p w:rsidR="00ED118D" w:rsidRPr="00ED118D" w:rsidRDefault="00ED118D" w:rsidP="00ED118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ванова А. И. </w:t>
      </w:r>
      <w:r w:rsidRPr="008E555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E5556">
        <w:rPr>
          <w:rStyle w:val="a5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Экологические</w:t>
      </w:r>
      <w:r w:rsidRPr="008E5556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E555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блюдения и эксперименты в детском </w:t>
      </w:r>
      <w:r w:rsidRPr="008E555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аду»</w:t>
      </w:r>
      <w:r w:rsidRPr="008E555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ED118D" w:rsidRDefault="00ED118D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ыкова И.А. «Изобразительная деятельность в детском саду»</w:t>
      </w:r>
    </w:p>
    <w:p w:rsidR="000D55F3" w:rsidRPr="008E5556" w:rsidRDefault="000D55F3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иколаева С. Н. </w:t>
      </w:r>
      <w:r w:rsidR="001C44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арциальная программа </w:t>
      </w:r>
      <w:r w:rsidRPr="008E555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Юный </w:t>
      </w:r>
      <w:r w:rsidRPr="008E5556">
        <w:rPr>
          <w:rStyle w:val="a5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эколог</w:t>
      </w:r>
      <w:r w:rsidRPr="008E555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E555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ED118D" w:rsidRPr="00ED118D" w:rsidRDefault="00ED118D" w:rsidP="00ED118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ED11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уцакова</w:t>
      </w:r>
      <w:proofErr w:type="spellEnd"/>
      <w:r w:rsidRPr="00ED11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.В.«Художественное творчество и конструирование»</w:t>
      </w:r>
    </w:p>
    <w:p w:rsidR="00ED118D" w:rsidRPr="00280BE4" w:rsidRDefault="00ED118D" w:rsidP="00ED118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ыжоваЛ.В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 «Методика детского экспериментирования»</w:t>
      </w:r>
    </w:p>
    <w:p w:rsidR="00280BE4" w:rsidRPr="00ED118D" w:rsidRDefault="00280BE4" w:rsidP="00ED118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ED11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во</w:t>
      </w:r>
      <w:proofErr w:type="spellEnd"/>
      <w:r w:rsidR="00ED118D" w:rsidRPr="00ED11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.Л. </w:t>
      </w:r>
      <w:r w:rsidRPr="00ED118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«Планирование работы по экологическому воспитанию в разных возрастных группах детского сада»</w:t>
      </w:r>
    </w:p>
    <w:p w:rsidR="00280BE4" w:rsidRPr="008E5556" w:rsidRDefault="00ED118D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280BE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Загадочная природа» -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280BE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ига для дополнительного чтения</w:t>
      </w:r>
    </w:p>
    <w:p w:rsidR="00602FF7" w:rsidRPr="00602FF7" w:rsidRDefault="00602FF7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нет-ресурсы</w:t>
      </w:r>
    </w:p>
    <w:p w:rsidR="00602FF7" w:rsidRPr="00ED118D" w:rsidRDefault="00602FF7" w:rsidP="00ED118D">
      <w:pPr>
        <w:ind w:left="851"/>
        <w:rPr>
          <w:rFonts w:ascii="Times New Roman" w:hAnsi="Times New Roman"/>
          <w:sz w:val="28"/>
          <w:szCs w:val="28"/>
        </w:rPr>
      </w:pPr>
    </w:p>
    <w:p w:rsidR="00602FF7" w:rsidRDefault="00602F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, необходимые для выполнения проекта:</w:t>
      </w:r>
    </w:p>
    <w:p w:rsidR="00602FF7" w:rsidRDefault="009D0B2F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но- познавательная  </w:t>
      </w:r>
      <w:r w:rsidR="00602FF7" w:rsidRPr="00602FF7">
        <w:rPr>
          <w:rFonts w:ascii="Times New Roman" w:hAnsi="Times New Roman"/>
          <w:sz w:val="28"/>
          <w:szCs w:val="28"/>
        </w:rPr>
        <w:t>и художественная литература;</w:t>
      </w:r>
    </w:p>
    <w:p w:rsidR="00602FF7" w:rsidRDefault="00602FF7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;</w:t>
      </w:r>
    </w:p>
    <w:p w:rsidR="00202285" w:rsidRDefault="00A52334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презентации;</w:t>
      </w:r>
    </w:p>
    <w:p w:rsidR="00A52334" w:rsidRDefault="00A52334" w:rsidP="00602FF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дуктивной деятельности.</w:t>
      </w:r>
    </w:p>
    <w:p w:rsidR="00ED118D" w:rsidRDefault="00ED118D" w:rsidP="00ED118D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0F1EFC" w:rsidRDefault="00ED118D" w:rsidP="00ED118D">
      <w:r w:rsidRPr="00ED118D">
        <w:rPr>
          <w:rFonts w:ascii="Times New Roman" w:hAnsi="Times New Roman"/>
          <w:b/>
          <w:sz w:val="28"/>
          <w:szCs w:val="28"/>
        </w:rPr>
        <w:t>Участие родителей в реализации проекта</w:t>
      </w:r>
      <w:r w:rsidR="00D80A1D">
        <w:rPr>
          <w:rFonts w:ascii="Times New Roman" w:hAnsi="Times New Roman"/>
          <w:b/>
          <w:sz w:val="28"/>
          <w:szCs w:val="28"/>
        </w:rPr>
        <w:t>:</w:t>
      </w:r>
      <w:r w:rsidR="000F1EFC" w:rsidRPr="000F1EFC">
        <w:t xml:space="preserve"> </w:t>
      </w:r>
    </w:p>
    <w:p w:rsidR="000F1EFC" w:rsidRPr="00451A4C" w:rsidRDefault="00451A4C" w:rsidP="000F1EF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F1EFC" w:rsidRPr="000F1EFC">
        <w:rPr>
          <w:rFonts w:ascii="Times New Roman" w:hAnsi="Times New Roman"/>
          <w:sz w:val="28"/>
          <w:szCs w:val="28"/>
        </w:rPr>
        <w:t>ематическая ширма</w:t>
      </w:r>
      <w:r w:rsidR="000F1EFC" w:rsidRPr="00451A4C">
        <w:rPr>
          <w:rFonts w:ascii="Times New Roman" w:hAnsi="Times New Roman"/>
          <w:sz w:val="28"/>
          <w:szCs w:val="28"/>
        </w:rPr>
        <w:t xml:space="preserve"> </w:t>
      </w:r>
      <w:r w:rsidR="000F1EFC" w:rsidRPr="000F1EFC">
        <w:rPr>
          <w:rFonts w:ascii="Times New Roman" w:hAnsi="Times New Roman"/>
          <w:sz w:val="28"/>
          <w:szCs w:val="28"/>
        </w:rPr>
        <w:t>«Судьба планеты – наша судьба»</w:t>
      </w:r>
      <w:r w:rsidR="0090543A">
        <w:rPr>
          <w:rFonts w:ascii="Times New Roman" w:hAnsi="Times New Roman"/>
          <w:sz w:val="28"/>
          <w:szCs w:val="28"/>
        </w:rPr>
        <w:t>;</w:t>
      </w:r>
    </w:p>
    <w:p w:rsidR="004C6DD5" w:rsidRDefault="0090543A" w:rsidP="004C6DD5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C1A23">
        <w:rPr>
          <w:rFonts w:ascii="Times New Roman" w:hAnsi="Times New Roman"/>
          <w:sz w:val="28"/>
          <w:szCs w:val="28"/>
        </w:rPr>
        <w:t>онсультация</w:t>
      </w:r>
      <w:r w:rsidR="000F1EFC" w:rsidRPr="000F1EFC">
        <w:rPr>
          <w:rFonts w:ascii="Times New Roman" w:hAnsi="Times New Roman"/>
          <w:sz w:val="28"/>
          <w:szCs w:val="28"/>
        </w:rPr>
        <w:t xml:space="preserve"> для родителей: «</w:t>
      </w:r>
      <w:r w:rsidR="00F4073D">
        <w:rPr>
          <w:rFonts w:ascii="Times New Roman" w:hAnsi="Times New Roman"/>
          <w:sz w:val="28"/>
          <w:szCs w:val="28"/>
        </w:rPr>
        <w:t xml:space="preserve"> Берегите природу</w:t>
      </w:r>
      <w:r w:rsidR="000F1EFC" w:rsidRPr="000F1EFC">
        <w:rPr>
          <w:rFonts w:ascii="Times New Roman" w:hAnsi="Times New Roman"/>
          <w:sz w:val="28"/>
          <w:szCs w:val="28"/>
        </w:rPr>
        <w:t>»</w:t>
      </w:r>
      <w:r w:rsidR="004C6DD5">
        <w:rPr>
          <w:rFonts w:ascii="Times New Roman" w:hAnsi="Times New Roman"/>
          <w:sz w:val="28"/>
          <w:szCs w:val="28"/>
        </w:rPr>
        <w:t xml:space="preserve">, «Ядовитые растения», </w:t>
      </w:r>
    </w:p>
    <w:p w:rsidR="004C6DD5" w:rsidRPr="004C6DD5" w:rsidRDefault="004C6DD5" w:rsidP="004C6DD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кусы змей»</w:t>
      </w:r>
      <w:r w:rsidR="0090543A">
        <w:rPr>
          <w:rFonts w:ascii="Times New Roman" w:hAnsi="Times New Roman"/>
          <w:sz w:val="28"/>
          <w:szCs w:val="28"/>
        </w:rPr>
        <w:t>;</w:t>
      </w:r>
    </w:p>
    <w:p w:rsidR="00CF2D53" w:rsidRPr="00CF2D53" w:rsidRDefault="0090543A" w:rsidP="00CF2D53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F1EFC" w:rsidRPr="000F1EFC">
        <w:rPr>
          <w:rFonts w:ascii="Times New Roman" w:hAnsi="Times New Roman"/>
          <w:sz w:val="28"/>
          <w:szCs w:val="28"/>
        </w:rPr>
        <w:t>частие в конкурсе поделок из  природного материала «</w:t>
      </w:r>
      <w:r w:rsidR="00DC1A23">
        <w:rPr>
          <w:rFonts w:ascii="Times New Roman" w:hAnsi="Times New Roman"/>
          <w:sz w:val="28"/>
          <w:szCs w:val="28"/>
        </w:rPr>
        <w:t>Осенние фантазии»</w:t>
      </w:r>
      <w:r>
        <w:rPr>
          <w:rFonts w:ascii="Times New Roman" w:hAnsi="Times New Roman"/>
          <w:sz w:val="28"/>
          <w:szCs w:val="28"/>
        </w:rPr>
        <w:t>;</w:t>
      </w:r>
    </w:p>
    <w:p w:rsidR="00CF2D53" w:rsidRPr="00CF2D53" w:rsidRDefault="0090543A" w:rsidP="00CF2D53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CF2D53" w:rsidRPr="00CF2D53">
        <w:rPr>
          <w:rFonts w:ascii="Times New Roman" w:hAnsi="Times New Roman"/>
          <w:color w:val="000000"/>
          <w:sz w:val="28"/>
          <w:szCs w:val="28"/>
        </w:rPr>
        <w:t>онкурс поделок из бросов</w:t>
      </w:r>
      <w:r w:rsidR="006838C0">
        <w:rPr>
          <w:rFonts w:ascii="Times New Roman" w:hAnsi="Times New Roman"/>
          <w:color w:val="000000"/>
          <w:sz w:val="28"/>
          <w:szCs w:val="28"/>
        </w:rPr>
        <w:t>ого материала «</w:t>
      </w:r>
      <w:proofErr w:type="spellStart"/>
      <w:r w:rsidR="006838C0">
        <w:rPr>
          <w:rFonts w:ascii="Times New Roman" w:hAnsi="Times New Roman"/>
          <w:color w:val="000000"/>
          <w:sz w:val="28"/>
          <w:szCs w:val="28"/>
        </w:rPr>
        <w:t>Мусоринка</w:t>
      </w:r>
      <w:proofErr w:type="spellEnd"/>
      <w:r w:rsidR="00CF2D53" w:rsidRPr="00CF2D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52334" w:rsidRPr="000F1EFC" w:rsidRDefault="0090543A" w:rsidP="00ED118D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D80A1D" w:rsidRPr="000F1EFC">
        <w:rPr>
          <w:rFonts w:ascii="Times New Roman" w:hAnsi="Times New Roman"/>
          <w:sz w:val="28"/>
          <w:szCs w:val="28"/>
        </w:rPr>
        <w:t>рганизация работы по созданию мини-библиотеки с детскими книгами по тематике «</w:t>
      </w:r>
      <w:r w:rsidR="000F1EFC" w:rsidRPr="000F1EFC">
        <w:rPr>
          <w:rFonts w:ascii="Times New Roman" w:hAnsi="Times New Roman"/>
          <w:sz w:val="28"/>
          <w:szCs w:val="28"/>
        </w:rPr>
        <w:t>Наш дом - природа</w:t>
      </w:r>
      <w:r w:rsidR="00D80A1D" w:rsidRPr="000F1E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C1A23" w:rsidRDefault="00A46A32" w:rsidP="00A46A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 проектной деятельности:</w:t>
      </w:r>
    </w:p>
    <w:p w:rsidR="00A46A32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6A32" w:rsidRPr="00A46A32">
        <w:rPr>
          <w:rFonts w:ascii="Times New Roman" w:hAnsi="Times New Roman"/>
          <w:sz w:val="28"/>
          <w:szCs w:val="28"/>
        </w:rPr>
        <w:t>артотека   наблюдений на прогулке</w:t>
      </w:r>
      <w:r w:rsidR="00A46A32">
        <w:rPr>
          <w:rFonts w:ascii="Times New Roman" w:hAnsi="Times New Roman"/>
          <w:sz w:val="28"/>
          <w:szCs w:val="28"/>
        </w:rPr>
        <w:t>;</w:t>
      </w:r>
    </w:p>
    <w:p w:rsidR="00A46A32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6A32">
        <w:rPr>
          <w:rFonts w:ascii="Times New Roman" w:hAnsi="Times New Roman"/>
          <w:sz w:val="28"/>
          <w:szCs w:val="28"/>
        </w:rPr>
        <w:t>артотека дидактических игр по экологии;</w:t>
      </w:r>
    </w:p>
    <w:p w:rsidR="00A468F2" w:rsidRDefault="00A468F2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альбомы «Животные нашего края», «Деревья</w:t>
      </w:r>
      <w:r w:rsidR="00C13E01">
        <w:rPr>
          <w:rFonts w:ascii="Times New Roman" w:hAnsi="Times New Roman"/>
          <w:sz w:val="28"/>
          <w:szCs w:val="28"/>
        </w:rPr>
        <w:t xml:space="preserve"> и кустарники»,</w:t>
      </w:r>
    </w:p>
    <w:p w:rsidR="00A468F2" w:rsidRPr="00C13E01" w:rsidRDefault="00C13E01" w:rsidP="00C13E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ующие и перелетные птицы», «Насек</w:t>
      </w:r>
      <w:r w:rsidR="003E30A3">
        <w:rPr>
          <w:rFonts w:ascii="Times New Roman" w:hAnsi="Times New Roman"/>
          <w:sz w:val="28"/>
          <w:szCs w:val="28"/>
        </w:rPr>
        <w:t>омые», «Лекарственные растения»;</w:t>
      </w:r>
    </w:p>
    <w:p w:rsidR="00A46A32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6DD5">
        <w:rPr>
          <w:rFonts w:ascii="Times New Roman" w:hAnsi="Times New Roman"/>
          <w:sz w:val="28"/>
          <w:szCs w:val="28"/>
        </w:rPr>
        <w:t>одборка стихов</w:t>
      </w:r>
      <w:r>
        <w:rPr>
          <w:rFonts w:ascii="Times New Roman" w:hAnsi="Times New Roman"/>
          <w:sz w:val="28"/>
          <w:szCs w:val="28"/>
        </w:rPr>
        <w:t xml:space="preserve"> по теме</w:t>
      </w:r>
      <w:r w:rsidR="004C6DD5">
        <w:rPr>
          <w:rFonts w:ascii="Times New Roman" w:hAnsi="Times New Roman"/>
          <w:sz w:val="28"/>
          <w:szCs w:val="28"/>
        </w:rPr>
        <w:t>;</w:t>
      </w:r>
    </w:p>
    <w:p w:rsidR="004C6DD5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6DD5">
        <w:rPr>
          <w:rFonts w:ascii="Times New Roman" w:hAnsi="Times New Roman"/>
          <w:sz w:val="28"/>
          <w:szCs w:val="28"/>
        </w:rPr>
        <w:t>ыставка продуктов детской дея</w:t>
      </w:r>
      <w:r w:rsidR="006838C0">
        <w:rPr>
          <w:rFonts w:ascii="Times New Roman" w:hAnsi="Times New Roman"/>
          <w:sz w:val="28"/>
          <w:szCs w:val="28"/>
        </w:rPr>
        <w:t>тельности;</w:t>
      </w:r>
    </w:p>
    <w:p w:rsidR="0090543A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Д «Путешествие </w:t>
      </w:r>
      <w:proofErr w:type="spellStart"/>
      <w:r>
        <w:rPr>
          <w:rFonts w:ascii="Times New Roman" w:hAnsi="Times New Roman"/>
          <w:sz w:val="28"/>
          <w:szCs w:val="28"/>
        </w:rPr>
        <w:t>Капитошк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0543A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блема «Юный эколог»;</w:t>
      </w:r>
    </w:p>
    <w:p w:rsidR="004C6DD5" w:rsidRPr="00A46A32" w:rsidRDefault="0090543A" w:rsidP="00A46A32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</w:t>
      </w:r>
      <w:r w:rsidR="004C6DD5">
        <w:rPr>
          <w:rFonts w:ascii="Times New Roman" w:hAnsi="Times New Roman"/>
          <w:sz w:val="28"/>
          <w:szCs w:val="28"/>
        </w:rPr>
        <w:t xml:space="preserve"> проекта</w:t>
      </w:r>
      <w:r w:rsidR="003E30A3">
        <w:rPr>
          <w:rFonts w:ascii="Times New Roman" w:hAnsi="Times New Roman"/>
          <w:sz w:val="28"/>
          <w:szCs w:val="28"/>
        </w:rPr>
        <w:t>.</w:t>
      </w:r>
    </w:p>
    <w:p w:rsidR="00A46A32" w:rsidRDefault="00A46A32" w:rsidP="000F1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1A23" w:rsidRDefault="00DC1A23" w:rsidP="000F1E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2334" w:rsidRDefault="00A52334" w:rsidP="000F1E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реализации проекта:</w:t>
      </w:r>
    </w:p>
    <w:p w:rsidR="000F1EFC" w:rsidRDefault="000F1EFC" w:rsidP="000F1EF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702"/>
        <w:gridCol w:w="2693"/>
        <w:gridCol w:w="5352"/>
      </w:tblGrid>
      <w:tr w:rsidR="00A52334" w:rsidTr="00150D0F">
        <w:tc>
          <w:tcPr>
            <w:tcW w:w="1702" w:type="dxa"/>
          </w:tcPr>
          <w:p w:rsidR="00150D0F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2334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="00150D0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тельная область</w:t>
            </w:r>
          </w:p>
        </w:tc>
        <w:tc>
          <w:tcPr>
            <w:tcW w:w="2693" w:type="dxa"/>
          </w:tcPr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5352" w:type="dxa"/>
          </w:tcPr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Формы и методы работы</w:t>
            </w:r>
          </w:p>
        </w:tc>
      </w:tr>
      <w:tr w:rsidR="00A52334" w:rsidTr="00150D0F">
        <w:tc>
          <w:tcPr>
            <w:tcW w:w="1702" w:type="dxa"/>
          </w:tcPr>
          <w:p w:rsidR="00150D0F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2334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="00150D0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 xml:space="preserve">тельное </w:t>
            </w:r>
          </w:p>
          <w:p w:rsidR="00A52334" w:rsidRDefault="00A52334" w:rsidP="00ED11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2693" w:type="dxa"/>
          </w:tcPr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Познавательно-</w:t>
            </w:r>
          </w:p>
          <w:p w:rsidR="00A52334" w:rsidRP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A52334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A52334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3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следование объектов </w:t>
            </w:r>
            <w:proofErr w:type="gramEnd"/>
          </w:p>
          <w:p w:rsidR="00356F6D" w:rsidRDefault="00A52334" w:rsidP="00ED11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ающего </w:t>
            </w:r>
          </w:p>
          <w:p w:rsidR="00A52334" w:rsidRDefault="00A52334" w:rsidP="00ED11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а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ериментирова</w:t>
            </w:r>
            <w:r w:rsidR="00356F6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ним</w:t>
            </w:r>
            <w:r w:rsidR="00CF2D53"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5352" w:type="dxa"/>
          </w:tcPr>
          <w:p w:rsidR="00356F6D" w:rsidRDefault="00150D0F" w:rsidP="00356F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4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посредственно </w:t>
            </w:r>
            <w:r w:rsidR="00356F6D" w:rsidRPr="00356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ая деятельность:</w:t>
            </w:r>
          </w:p>
          <w:p w:rsidR="00DC1A23" w:rsidRDefault="00DC1A23" w:rsidP="00DC1A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A23">
              <w:rPr>
                <w:rFonts w:ascii="Times New Roman" w:hAnsi="Times New Roman"/>
                <w:sz w:val="28"/>
                <w:szCs w:val="28"/>
              </w:rPr>
              <w:t>«Что нам осень принесла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A23" w:rsidRDefault="00DC1A23" w:rsidP="00DC1A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растет в лесу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A23" w:rsidRDefault="00DC1A23" w:rsidP="00DC1A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 грибы, ягоды беру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A23" w:rsidRDefault="00DC1A23" w:rsidP="00DC1A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.</w:t>
            </w:r>
            <w:r w:rsidR="00821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43A">
              <w:rPr>
                <w:rFonts w:ascii="Times New Roman" w:hAnsi="Times New Roman"/>
                <w:sz w:val="28"/>
                <w:szCs w:val="28"/>
              </w:rPr>
              <w:t>Еж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1A23" w:rsidRPr="00DC1A23" w:rsidRDefault="00DC1A23" w:rsidP="00DC1A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ющие  птицы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F6D" w:rsidRDefault="00356F6D" w:rsidP="00356F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56F6D">
              <w:rPr>
                <w:rFonts w:ascii="Times New Roman" w:hAnsi="Times New Roman"/>
                <w:sz w:val="28"/>
                <w:szCs w:val="28"/>
              </w:rPr>
              <w:t>«Наш дом – природа!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F6D" w:rsidRPr="00356F6D" w:rsidRDefault="003E30A3" w:rsidP="00356F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ая вода»;</w:t>
            </w:r>
            <w:r w:rsidR="00356F6D" w:rsidRPr="00356F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6F6D" w:rsidRDefault="00356F6D" w:rsidP="00356F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56F6D">
              <w:rPr>
                <w:rFonts w:ascii="Times New Roman" w:hAnsi="Times New Roman"/>
                <w:sz w:val="28"/>
                <w:szCs w:val="28"/>
              </w:rPr>
              <w:t>«Как животные готовятся к зиме?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6F6D" w:rsidRDefault="003E30A3" w:rsidP="00356F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за гости на окошке?»;</w:t>
            </w:r>
          </w:p>
          <w:p w:rsidR="00356F6D" w:rsidRPr="00356F6D" w:rsidRDefault="0082133F" w:rsidP="00356F6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му нужна вода»</w:t>
            </w:r>
            <w:r w:rsidR="006A6E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F6D" w:rsidRDefault="00356F6D" w:rsidP="00356F6D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t xml:space="preserve"> </w:t>
            </w:r>
            <w:r w:rsidR="00150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Д</w:t>
            </w:r>
            <w:r w:rsidR="00150D0F" w:rsidRPr="00150D0F">
              <w:rPr>
                <w:sz w:val="28"/>
                <w:szCs w:val="28"/>
                <w:u w:val="single"/>
              </w:rPr>
              <w:t>идактические игры</w:t>
            </w:r>
            <w:r w:rsidR="00F4073D">
              <w:rPr>
                <w:sz w:val="28"/>
                <w:szCs w:val="28"/>
                <w:u w:val="single"/>
              </w:rPr>
              <w:t xml:space="preserve"> экологического содержания</w:t>
            </w:r>
            <w:r w:rsidR="00150D0F" w:rsidRPr="00150D0F">
              <w:rPr>
                <w:sz w:val="28"/>
                <w:szCs w:val="28"/>
                <w:u w:val="single"/>
              </w:rPr>
              <w:t>:</w:t>
            </w:r>
          </w:p>
          <w:p w:rsidR="00356F6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>«Природа и человек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D80A1D" w:rsidRPr="00F4073D" w:rsidRDefault="00D80A1D" w:rsidP="00D80A1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A1D">
              <w:rPr>
                <w:sz w:val="28"/>
                <w:szCs w:val="28"/>
              </w:rPr>
              <w:t>«Где ночует солнышко»</w:t>
            </w:r>
            <w:r w:rsidR="003E30A3">
              <w:rPr>
                <w:sz w:val="28"/>
                <w:szCs w:val="28"/>
              </w:rPr>
              <w:t>;</w:t>
            </w:r>
          </w:p>
          <w:p w:rsidR="00F4073D" w:rsidRPr="00A35454" w:rsidRDefault="00F4073D" w:rsidP="00D80A1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, плохо»</w:t>
            </w:r>
            <w:r w:rsidR="003E30A3">
              <w:rPr>
                <w:sz w:val="28"/>
                <w:szCs w:val="28"/>
              </w:rPr>
              <w:t>;</w:t>
            </w:r>
          </w:p>
          <w:p w:rsidR="00A35454" w:rsidRPr="00D80A1D" w:rsidRDefault="00A35454" w:rsidP="00D80A1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то будет, если…»</w:t>
            </w:r>
            <w:r w:rsidR="003E30A3">
              <w:rPr>
                <w:sz w:val="28"/>
                <w:szCs w:val="28"/>
              </w:rPr>
              <w:t>;</w:t>
            </w:r>
          </w:p>
          <w:p w:rsidR="00D80A1D" w:rsidRPr="00D80A1D" w:rsidRDefault="00150D0F" w:rsidP="00D80A1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A1D">
              <w:rPr>
                <w:bCs/>
                <w:color w:val="000000"/>
                <w:sz w:val="28"/>
                <w:szCs w:val="28"/>
              </w:rPr>
              <w:t>«Вершки-корешки»</w:t>
            </w:r>
            <w:r w:rsidR="003E30A3">
              <w:rPr>
                <w:bCs/>
                <w:color w:val="000000"/>
                <w:sz w:val="28"/>
                <w:szCs w:val="28"/>
              </w:rPr>
              <w:t>;</w:t>
            </w:r>
          </w:p>
          <w:p w:rsidR="00D80A1D" w:rsidRPr="00D80A1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A1D">
              <w:rPr>
                <w:color w:val="000000"/>
                <w:sz w:val="28"/>
                <w:szCs w:val="28"/>
              </w:rPr>
              <w:t xml:space="preserve"> </w:t>
            </w:r>
            <w:r w:rsidR="00D80A1D" w:rsidRPr="00D80A1D">
              <w:rPr>
                <w:sz w:val="28"/>
                <w:szCs w:val="28"/>
              </w:rPr>
              <w:t>«Кто в лесу живёт?»</w:t>
            </w:r>
            <w:r w:rsidR="003E30A3">
              <w:rPr>
                <w:sz w:val="28"/>
                <w:szCs w:val="28"/>
              </w:rPr>
              <w:t>;</w:t>
            </w:r>
          </w:p>
          <w:p w:rsidR="00D80A1D" w:rsidRPr="00D80A1D" w:rsidRDefault="00D80A1D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A1D">
              <w:rPr>
                <w:sz w:val="28"/>
                <w:szCs w:val="28"/>
              </w:rPr>
              <w:t xml:space="preserve"> «Что в лесу растёт?»</w:t>
            </w:r>
            <w:r w:rsidR="003E30A3">
              <w:rPr>
                <w:sz w:val="28"/>
                <w:szCs w:val="28"/>
              </w:rPr>
              <w:t>;</w:t>
            </w:r>
          </w:p>
          <w:p w:rsidR="00356F6D" w:rsidRPr="00D80A1D" w:rsidRDefault="00D80A1D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80A1D">
              <w:rPr>
                <w:sz w:val="28"/>
                <w:szCs w:val="28"/>
              </w:rPr>
              <w:t xml:space="preserve"> </w:t>
            </w:r>
            <w:r w:rsidR="00150D0F" w:rsidRPr="00D80A1D">
              <w:rPr>
                <w:bCs/>
                <w:color w:val="000000"/>
                <w:sz w:val="28"/>
                <w:szCs w:val="28"/>
              </w:rPr>
              <w:t>«С чем нельзя в лес ходить?»</w:t>
            </w:r>
            <w:r w:rsidR="003E30A3">
              <w:rPr>
                <w:bCs/>
                <w:color w:val="000000"/>
                <w:sz w:val="28"/>
                <w:szCs w:val="28"/>
              </w:rPr>
              <w:t>;</w:t>
            </w:r>
          </w:p>
          <w:p w:rsidR="00356F6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>«Живая или неживая природа»</w:t>
            </w:r>
            <w:r w:rsidR="003E30A3">
              <w:rPr>
                <w:bCs/>
                <w:color w:val="000000"/>
                <w:sz w:val="28"/>
                <w:szCs w:val="28"/>
              </w:rPr>
              <w:t>;</w:t>
            </w:r>
          </w:p>
          <w:p w:rsidR="00356F6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356F6D">
              <w:rPr>
                <w:bCs/>
                <w:color w:val="000000"/>
                <w:sz w:val="28"/>
                <w:szCs w:val="28"/>
              </w:rPr>
              <w:t>Где</w:t>
            </w:r>
            <w:proofErr w:type="gramEnd"/>
            <w:r w:rsidRPr="00356F6D">
              <w:rPr>
                <w:bCs/>
                <w:color w:val="000000"/>
                <w:sz w:val="28"/>
                <w:szCs w:val="28"/>
              </w:rPr>
              <w:t xml:space="preserve"> чей дом?»</w:t>
            </w:r>
            <w:r w:rsidR="003E30A3">
              <w:rPr>
                <w:bCs/>
                <w:color w:val="000000"/>
                <w:sz w:val="28"/>
                <w:szCs w:val="28"/>
              </w:rPr>
              <w:t>;</w:t>
            </w:r>
          </w:p>
          <w:p w:rsidR="00356F6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>«Мои друзья»</w:t>
            </w:r>
            <w:r w:rsidR="006A6EEE">
              <w:rPr>
                <w:bCs/>
                <w:color w:val="000000"/>
                <w:sz w:val="28"/>
                <w:szCs w:val="28"/>
              </w:rPr>
              <w:t>,</w:t>
            </w:r>
          </w:p>
          <w:p w:rsidR="00356F6D" w:rsidRPr="00356F6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>«Кто знает, пусть продолжает»</w:t>
            </w:r>
            <w:r w:rsidR="003E30A3">
              <w:rPr>
                <w:bCs/>
                <w:color w:val="000000"/>
                <w:sz w:val="28"/>
                <w:szCs w:val="28"/>
              </w:rPr>
              <w:t>;</w:t>
            </w:r>
          </w:p>
          <w:p w:rsidR="00150D0F" w:rsidRPr="00D80A1D" w:rsidRDefault="00150D0F" w:rsidP="00150D0F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F6D">
              <w:rPr>
                <w:bCs/>
                <w:color w:val="000000"/>
                <w:sz w:val="28"/>
                <w:szCs w:val="28"/>
              </w:rPr>
              <w:t xml:space="preserve"> «Кто летает, прыгает, плавает?»</w:t>
            </w:r>
            <w:r w:rsidR="006A6EEE">
              <w:rPr>
                <w:bCs/>
                <w:color w:val="000000"/>
                <w:sz w:val="28"/>
                <w:szCs w:val="28"/>
              </w:rPr>
              <w:t>.</w:t>
            </w:r>
          </w:p>
          <w:p w:rsidR="00D80A1D" w:rsidRPr="00356F6D" w:rsidRDefault="00D80A1D" w:rsidP="00D80A1D">
            <w:pPr>
              <w:pStyle w:val="a3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D80A1D" w:rsidRPr="00D80A1D" w:rsidRDefault="00D80A1D" w:rsidP="00150D0F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80A1D">
              <w:rPr>
                <w:sz w:val="28"/>
                <w:szCs w:val="28"/>
                <w:u w:val="single"/>
              </w:rPr>
              <w:t xml:space="preserve">Оформление </w:t>
            </w:r>
            <w:r w:rsidR="00A46A32">
              <w:rPr>
                <w:sz w:val="28"/>
                <w:szCs w:val="28"/>
                <w:u w:val="single"/>
              </w:rPr>
              <w:t xml:space="preserve">тематических </w:t>
            </w:r>
            <w:r w:rsidRPr="00D80A1D">
              <w:rPr>
                <w:sz w:val="28"/>
                <w:szCs w:val="28"/>
                <w:u w:val="single"/>
              </w:rPr>
              <w:t>альбомов:</w:t>
            </w:r>
          </w:p>
          <w:p w:rsidR="00D80A1D" w:rsidRPr="00D80A1D" w:rsidRDefault="00D80A1D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нашего края»</w:t>
            </w:r>
            <w:r w:rsidR="003E30A3">
              <w:rPr>
                <w:sz w:val="28"/>
                <w:szCs w:val="28"/>
              </w:rPr>
              <w:t>;</w:t>
            </w:r>
          </w:p>
          <w:p w:rsidR="00D80A1D" w:rsidRPr="00D80A1D" w:rsidRDefault="003E30A3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ья»;</w:t>
            </w:r>
          </w:p>
          <w:p w:rsidR="00D80A1D" w:rsidRPr="00D80A1D" w:rsidRDefault="00D80A1D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– улыбка природы»</w:t>
            </w:r>
            <w:r w:rsidR="003E30A3">
              <w:rPr>
                <w:sz w:val="28"/>
                <w:szCs w:val="28"/>
              </w:rPr>
              <w:t>;</w:t>
            </w:r>
          </w:p>
          <w:p w:rsidR="00D80A1D" w:rsidRPr="00D80A1D" w:rsidRDefault="00D80A1D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ющие и перелетные птицы»</w:t>
            </w:r>
            <w:r w:rsidR="003E30A3">
              <w:rPr>
                <w:sz w:val="28"/>
                <w:szCs w:val="28"/>
              </w:rPr>
              <w:t>;</w:t>
            </w:r>
          </w:p>
          <w:p w:rsidR="00D80A1D" w:rsidRPr="00D80A1D" w:rsidRDefault="00D80A1D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комые»</w:t>
            </w:r>
            <w:r w:rsidR="003E30A3">
              <w:rPr>
                <w:sz w:val="28"/>
                <w:szCs w:val="28"/>
              </w:rPr>
              <w:t>;</w:t>
            </w:r>
          </w:p>
          <w:p w:rsidR="00150D0F" w:rsidRPr="00F4073D" w:rsidRDefault="00D80A1D" w:rsidP="00D80A1D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0A1D">
              <w:rPr>
                <w:sz w:val="28"/>
                <w:szCs w:val="28"/>
              </w:rPr>
              <w:t>«Лекарственные растения»</w:t>
            </w:r>
            <w:r w:rsidR="006A6EEE">
              <w:rPr>
                <w:sz w:val="28"/>
                <w:szCs w:val="28"/>
              </w:rPr>
              <w:t>.</w:t>
            </w:r>
          </w:p>
          <w:p w:rsidR="00F4073D" w:rsidRDefault="00F4073D" w:rsidP="00F407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4073D" w:rsidRDefault="00F4073D" w:rsidP="00F4073D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4073D">
              <w:rPr>
                <w:sz w:val="28"/>
                <w:szCs w:val="28"/>
                <w:u w:val="single"/>
              </w:rPr>
              <w:t>Экспериментирование:</w:t>
            </w:r>
          </w:p>
          <w:p w:rsidR="00F4073D" w:rsidRPr="00F4073D" w:rsidRDefault="00F4073D" w:rsidP="00F4073D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073D">
              <w:rPr>
                <w:color w:val="000000"/>
                <w:sz w:val="28"/>
                <w:szCs w:val="28"/>
              </w:rPr>
              <w:t>«Таяние снега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F4073D" w:rsidRPr="00F4073D" w:rsidRDefault="00F4073D" w:rsidP="00F4073D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4073D">
              <w:rPr>
                <w:color w:val="000000"/>
                <w:sz w:val="28"/>
                <w:szCs w:val="28"/>
              </w:rPr>
              <w:t>«</w:t>
            </w:r>
            <w:r w:rsidR="0090543A">
              <w:rPr>
                <w:color w:val="000000"/>
                <w:sz w:val="28"/>
                <w:szCs w:val="28"/>
              </w:rPr>
              <w:t xml:space="preserve">Лук </w:t>
            </w:r>
            <w:r>
              <w:rPr>
                <w:color w:val="000000"/>
                <w:sz w:val="28"/>
                <w:szCs w:val="28"/>
              </w:rPr>
              <w:t xml:space="preserve"> на окошке</w:t>
            </w:r>
            <w:r w:rsidRPr="00F4073D">
              <w:rPr>
                <w:color w:val="000000"/>
                <w:sz w:val="28"/>
                <w:szCs w:val="28"/>
              </w:rPr>
              <w:t>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A52334" w:rsidRPr="00F4073D" w:rsidRDefault="00F4073D" w:rsidP="00F4073D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F4073D">
              <w:rPr>
                <w:color w:val="000000"/>
                <w:sz w:val="28"/>
                <w:szCs w:val="28"/>
              </w:rPr>
              <w:t>«Веточки в воде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F4073D" w:rsidRPr="00CF2D53" w:rsidRDefault="00F4073D" w:rsidP="00F4073D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Ис</w:t>
            </w:r>
            <w:r w:rsidR="002B633B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рение воды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CF2D53" w:rsidRPr="00CF2D53" w:rsidRDefault="00CF2D53" w:rsidP="00F4073D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Солнышко и льдинка»</w:t>
            </w:r>
            <w:r w:rsidR="006A6EEE">
              <w:rPr>
                <w:color w:val="000000"/>
                <w:sz w:val="28"/>
                <w:szCs w:val="28"/>
              </w:rPr>
              <w:t>.</w:t>
            </w:r>
          </w:p>
          <w:p w:rsidR="00CF2D53" w:rsidRDefault="00CF2D53" w:rsidP="00CF2D53">
            <w:pPr>
              <w:pStyle w:val="a3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CF2D53" w:rsidRPr="00915FA0" w:rsidRDefault="00CF2D53" w:rsidP="00CF2D53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F2D53">
              <w:rPr>
                <w:color w:val="333333"/>
                <w:sz w:val="21"/>
                <w:szCs w:val="21"/>
              </w:rPr>
              <w:t xml:space="preserve">. </w:t>
            </w:r>
            <w:r w:rsidRPr="00915FA0">
              <w:rPr>
                <w:sz w:val="28"/>
                <w:szCs w:val="28"/>
                <w:u w:val="single"/>
              </w:rPr>
              <w:t>Создание проблемных ситуаций:</w:t>
            </w:r>
          </w:p>
          <w:p w:rsidR="00A46A32" w:rsidRPr="00915FA0" w:rsidRDefault="00CF2D53" w:rsidP="00A46A32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15FA0">
              <w:rPr>
                <w:sz w:val="28"/>
                <w:szCs w:val="28"/>
              </w:rPr>
              <w:t>«Что было бы, если бы не было деревьев?»</w:t>
            </w:r>
            <w:r w:rsidR="003E30A3">
              <w:rPr>
                <w:sz w:val="28"/>
                <w:szCs w:val="28"/>
              </w:rPr>
              <w:t>;</w:t>
            </w:r>
          </w:p>
          <w:p w:rsidR="00F4073D" w:rsidRPr="0090543A" w:rsidRDefault="00CF2D53" w:rsidP="0090543A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15FA0">
              <w:rPr>
                <w:sz w:val="28"/>
                <w:szCs w:val="28"/>
              </w:rPr>
              <w:t>« Что было бы, если бы не было воды?»</w:t>
            </w:r>
            <w:r w:rsidR="006A6EEE">
              <w:rPr>
                <w:sz w:val="28"/>
                <w:szCs w:val="28"/>
              </w:rPr>
              <w:t>.</w:t>
            </w:r>
          </w:p>
          <w:p w:rsidR="00F4073D" w:rsidRPr="00F4073D" w:rsidRDefault="00F4073D" w:rsidP="00F407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F4073D">
              <w:rPr>
                <w:color w:val="000000"/>
                <w:sz w:val="28"/>
                <w:szCs w:val="28"/>
                <w:u w:val="single"/>
              </w:rPr>
              <w:t>Просмотр мультфильмов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и видеороликов</w:t>
            </w:r>
            <w:r w:rsidRPr="00F4073D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F4073D" w:rsidRPr="00F4073D" w:rsidRDefault="00F4073D" w:rsidP="00F4073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Ежик в тумане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F4073D" w:rsidRPr="00F4073D" w:rsidRDefault="002B633B" w:rsidP="00F4073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Звуки природы</w:t>
            </w:r>
            <w:r w:rsidR="00F4073D">
              <w:rPr>
                <w:color w:val="000000"/>
                <w:sz w:val="28"/>
                <w:szCs w:val="28"/>
              </w:rPr>
              <w:t>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F4073D" w:rsidRPr="00F4073D" w:rsidRDefault="00F4073D" w:rsidP="00F4073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апито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3E30A3">
              <w:rPr>
                <w:color w:val="000000"/>
                <w:sz w:val="28"/>
                <w:szCs w:val="28"/>
              </w:rPr>
              <w:t>;</w:t>
            </w:r>
          </w:p>
          <w:p w:rsidR="00F4073D" w:rsidRPr="00CF2D53" w:rsidRDefault="00F4073D" w:rsidP="00F4073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Как звери к зиме готовятся?»</w:t>
            </w:r>
            <w:r w:rsidR="006A6EEE">
              <w:rPr>
                <w:color w:val="000000"/>
                <w:sz w:val="28"/>
                <w:szCs w:val="28"/>
              </w:rPr>
              <w:t>.</w:t>
            </w:r>
          </w:p>
          <w:p w:rsidR="00CF2D53" w:rsidRPr="00150D0F" w:rsidRDefault="00CF2D53" w:rsidP="00CF2D53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  <w:u w:val="single"/>
              </w:rPr>
            </w:pPr>
          </w:p>
        </w:tc>
      </w:tr>
      <w:tr w:rsidR="00A52334" w:rsidTr="00150D0F">
        <w:tc>
          <w:tcPr>
            <w:tcW w:w="1702" w:type="dxa"/>
          </w:tcPr>
          <w:p w:rsidR="00A52334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33F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133F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693" w:type="dxa"/>
          </w:tcPr>
          <w:p w:rsidR="00A52334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82133F">
              <w:rPr>
                <w:rFonts w:ascii="Times New Roman" w:hAnsi="Times New Roman"/>
                <w:sz w:val="28"/>
                <w:szCs w:val="28"/>
              </w:rPr>
              <w:t>Игровая, коммуникативная</w:t>
            </w:r>
          </w:p>
        </w:tc>
        <w:tc>
          <w:tcPr>
            <w:tcW w:w="5352" w:type="dxa"/>
          </w:tcPr>
          <w:p w:rsidR="00A52334" w:rsidRPr="00156226" w:rsidRDefault="00B77377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156226">
              <w:rPr>
                <w:rFonts w:ascii="Times New Roman" w:hAnsi="Times New Roman"/>
                <w:sz w:val="28"/>
                <w:szCs w:val="28"/>
              </w:rPr>
              <w:t>Беседы экологической  направленности</w:t>
            </w:r>
            <w:r w:rsidR="00156226" w:rsidRPr="00156226">
              <w:rPr>
                <w:rFonts w:ascii="Times New Roman" w:hAnsi="Times New Roman"/>
                <w:sz w:val="28"/>
                <w:szCs w:val="28"/>
              </w:rPr>
              <w:t>: «Что нам осень принесла?»,</w:t>
            </w:r>
            <w:r w:rsidR="00156226">
              <w:rPr>
                <w:rFonts w:ascii="Times New Roman" w:hAnsi="Times New Roman"/>
                <w:sz w:val="28"/>
                <w:szCs w:val="28"/>
              </w:rPr>
              <w:t xml:space="preserve"> Что растет в лесу», «У медведя </w:t>
            </w:r>
            <w:proofErr w:type="gramStart"/>
            <w:r w:rsidR="00156226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156226">
              <w:rPr>
                <w:rFonts w:ascii="Times New Roman" w:hAnsi="Times New Roman"/>
                <w:sz w:val="28"/>
                <w:szCs w:val="28"/>
              </w:rPr>
              <w:t xml:space="preserve"> бору грибы, ягоды беру»</w:t>
            </w:r>
            <w:r w:rsidR="009A14BB">
              <w:rPr>
                <w:rFonts w:ascii="Times New Roman" w:hAnsi="Times New Roman"/>
                <w:sz w:val="28"/>
                <w:szCs w:val="28"/>
              </w:rPr>
              <w:t>, «Растительный мир», «Кому нужна вода», «Насекомые» и др.</w:t>
            </w:r>
          </w:p>
          <w:p w:rsidR="003E30A3" w:rsidRPr="00156226" w:rsidRDefault="003E30A3" w:rsidP="00ED11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0A3" w:rsidRPr="00156226" w:rsidRDefault="00B77377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156226">
              <w:rPr>
                <w:rFonts w:ascii="Times New Roman" w:hAnsi="Times New Roman"/>
                <w:sz w:val="28"/>
                <w:szCs w:val="28"/>
              </w:rPr>
              <w:t xml:space="preserve">Экскурсия к </w:t>
            </w:r>
            <w:proofErr w:type="spellStart"/>
            <w:r w:rsidRPr="00156226">
              <w:rPr>
                <w:rFonts w:ascii="Times New Roman" w:hAnsi="Times New Roman"/>
                <w:sz w:val="28"/>
                <w:szCs w:val="28"/>
              </w:rPr>
              <w:t>грачевнику</w:t>
            </w:r>
            <w:proofErr w:type="spellEnd"/>
          </w:p>
        </w:tc>
      </w:tr>
      <w:tr w:rsidR="00A52334" w:rsidTr="00150D0F">
        <w:tc>
          <w:tcPr>
            <w:tcW w:w="1702" w:type="dxa"/>
          </w:tcPr>
          <w:p w:rsidR="006838C0" w:rsidRDefault="0082133F" w:rsidP="00D222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33F">
              <w:rPr>
                <w:rFonts w:ascii="Times New Roman" w:hAnsi="Times New Roman"/>
                <w:sz w:val="28"/>
                <w:szCs w:val="28"/>
              </w:rPr>
              <w:lastRenderedPageBreak/>
              <w:t>Художест</w:t>
            </w:r>
            <w:r w:rsidR="00D22296">
              <w:rPr>
                <w:rFonts w:ascii="Times New Roman" w:hAnsi="Times New Roman"/>
                <w:sz w:val="28"/>
                <w:szCs w:val="28"/>
              </w:rPr>
              <w:t>-</w:t>
            </w:r>
            <w:r w:rsidRPr="0082133F">
              <w:rPr>
                <w:rFonts w:ascii="Times New Roman" w:hAnsi="Times New Roman"/>
                <w:sz w:val="28"/>
                <w:szCs w:val="28"/>
              </w:rPr>
              <w:t>венно-эстетичес</w:t>
            </w:r>
            <w:r w:rsidR="00D22296">
              <w:rPr>
                <w:rFonts w:ascii="Times New Roman" w:hAnsi="Times New Roman"/>
                <w:sz w:val="28"/>
                <w:szCs w:val="28"/>
              </w:rPr>
              <w:t>-к</w:t>
            </w:r>
            <w:r w:rsidRPr="0082133F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82133F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6838C0" w:rsidRDefault="006838C0" w:rsidP="006838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2334" w:rsidRPr="006838C0" w:rsidRDefault="00A52334" w:rsidP="00683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7C81" w:rsidRDefault="006838C0" w:rsidP="00683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82133F">
              <w:rPr>
                <w:rFonts w:ascii="Times New Roman" w:hAnsi="Times New Roman"/>
                <w:sz w:val="28"/>
                <w:szCs w:val="28"/>
              </w:rPr>
              <w:t>ммуникативная</w:t>
            </w:r>
            <w:r w:rsidR="00F47C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2334" w:rsidRDefault="00F47C81" w:rsidP="006838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(рисование, лепка)</w:t>
            </w:r>
          </w:p>
        </w:tc>
        <w:tc>
          <w:tcPr>
            <w:tcW w:w="5352" w:type="dxa"/>
          </w:tcPr>
          <w:p w:rsidR="00A52334" w:rsidRPr="00CC2510" w:rsidRDefault="002B633B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CC2510">
              <w:rPr>
                <w:rFonts w:ascii="Times New Roman" w:hAnsi="Times New Roman"/>
                <w:sz w:val="28"/>
                <w:szCs w:val="28"/>
              </w:rPr>
              <w:t>Участие в городском конкурсе «</w:t>
            </w:r>
            <w:r w:rsidR="00CC2510" w:rsidRPr="00CC2510">
              <w:rPr>
                <w:rFonts w:ascii="Times New Roman" w:hAnsi="Times New Roman"/>
                <w:sz w:val="28"/>
                <w:szCs w:val="28"/>
              </w:rPr>
              <w:t>Чудеса для людей из ненужных вещей».</w:t>
            </w:r>
          </w:p>
          <w:p w:rsidR="00CC2510" w:rsidRPr="0090543A" w:rsidRDefault="00CC2510" w:rsidP="00ED118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B633B" w:rsidRDefault="002B633B" w:rsidP="002B633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915FA0">
              <w:rPr>
                <w:rFonts w:ascii="Times New Roman" w:hAnsi="Times New Roman"/>
                <w:sz w:val="28"/>
                <w:szCs w:val="28"/>
                <w:u w:val="single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C6DD5">
              <w:rPr>
                <w:rFonts w:ascii="Times New Roman" w:hAnsi="Times New Roman"/>
                <w:sz w:val="28"/>
                <w:szCs w:val="28"/>
              </w:rPr>
              <w:t xml:space="preserve">Вырастим из семечка дерево», «Ягодка-рябинка», «Золотая осень», «Елочка – колкая иголочка», « Как </w:t>
            </w:r>
            <w:proofErr w:type="spellStart"/>
            <w:r w:rsidR="004C6DD5">
              <w:rPr>
                <w:rFonts w:ascii="Times New Roman" w:hAnsi="Times New Roman"/>
                <w:sz w:val="28"/>
                <w:szCs w:val="28"/>
              </w:rPr>
              <w:t>розовые</w:t>
            </w:r>
            <w:proofErr w:type="spellEnd"/>
            <w:r w:rsidR="004C6DD5">
              <w:rPr>
                <w:rFonts w:ascii="Times New Roman" w:hAnsi="Times New Roman"/>
                <w:sz w:val="28"/>
                <w:szCs w:val="28"/>
              </w:rPr>
              <w:t xml:space="preserve"> яблоки на ветках снегири»,</w:t>
            </w:r>
            <w:r w:rsidR="00615E1C">
              <w:rPr>
                <w:rFonts w:ascii="Times New Roman" w:hAnsi="Times New Roman"/>
                <w:sz w:val="28"/>
                <w:szCs w:val="28"/>
              </w:rPr>
              <w:t xml:space="preserve"> «Расцв</w:t>
            </w:r>
            <w:r w:rsidR="00915FA0">
              <w:rPr>
                <w:rFonts w:ascii="Times New Roman" w:hAnsi="Times New Roman"/>
                <w:sz w:val="28"/>
                <w:szCs w:val="28"/>
              </w:rPr>
              <w:t>ели красивые цветы»,</w:t>
            </w:r>
            <w:r w:rsidR="00615E1C">
              <w:rPr>
                <w:rFonts w:ascii="Times New Roman" w:hAnsi="Times New Roman"/>
                <w:sz w:val="28"/>
                <w:szCs w:val="28"/>
              </w:rPr>
              <w:t xml:space="preserve"> «Береза», «Ромашки на зеленом лугу».</w:t>
            </w:r>
          </w:p>
          <w:p w:rsidR="00FE3B5A" w:rsidRPr="00915FA0" w:rsidRDefault="00915FA0" w:rsidP="00915F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струирование: </w:t>
            </w:r>
            <w:r>
              <w:rPr>
                <w:rFonts w:ascii="Times New Roman" w:hAnsi="Times New Roman"/>
                <w:sz w:val="28"/>
                <w:szCs w:val="28"/>
              </w:rPr>
              <w:t>«Кактус»</w:t>
            </w:r>
            <w:r w:rsidR="000459E5">
              <w:rPr>
                <w:rFonts w:ascii="Times New Roman" w:hAnsi="Times New Roman"/>
                <w:sz w:val="28"/>
                <w:szCs w:val="28"/>
              </w:rPr>
              <w:t>, «Гриб</w:t>
            </w:r>
            <w:proofErr w:type="gramStart"/>
            <w:r w:rsidR="000459E5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0459E5">
              <w:rPr>
                <w:rFonts w:ascii="Times New Roman" w:hAnsi="Times New Roman"/>
                <w:sz w:val="28"/>
                <w:szCs w:val="28"/>
              </w:rPr>
              <w:t>оригами),</w:t>
            </w:r>
            <w:r w:rsidR="00C461D8">
              <w:rPr>
                <w:rFonts w:ascii="Times New Roman" w:hAnsi="Times New Roman"/>
                <w:sz w:val="28"/>
                <w:szCs w:val="28"/>
              </w:rPr>
              <w:t xml:space="preserve"> «Цветок для мамы»(оригами), «Волк», «Елочка», «Подснежник» (оригами), «Бабочка». </w:t>
            </w:r>
          </w:p>
          <w:p w:rsidR="00FE3B5A" w:rsidRPr="00915FA0" w:rsidRDefault="00C461D8" w:rsidP="002B633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епка: </w:t>
            </w:r>
            <w:r w:rsidRPr="00C461D8">
              <w:rPr>
                <w:rFonts w:ascii="Times New Roman" w:hAnsi="Times New Roman"/>
                <w:sz w:val="28"/>
                <w:szCs w:val="28"/>
              </w:rPr>
              <w:t>«Овощи и фрукты»,</w:t>
            </w:r>
            <w:r w:rsidR="00BC5B36">
              <w:rPr>
                <w:rFonts w:ascii="Times New Roman" w:hAnsi="Times New Roman"/>
                <w:sz w:val="28"/>
                <w:szCs w:val="28"/>
              </w:rPr>
              <w:t xml:space="preserve"> «Грибы», «Снежинка», «Елочка зеленая», «Прилетайте в гости (воробушки на кормушке).</w:t>
            </w:r>
          </w:p>
          <w:p w:rsidR="00FE3B5A" w:rsidRPr="00915FA0" w:rsidRDefault="00FE3B5A" w:rsidP="002B633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15FA0">
              <w:rPr>
                <w:rFonts w:ascii="Times New Roman" w:hAnsi="Times New Roman"/>
                <w:sz w:val="28"/>
                <w:szCs w:val="28"/>
                <w:u w:val="single"/>
              </w:rPr>
              <w:t>аппликация</w:t>
            </w:r>
            <w:proofErr w:type="gramStart"/>
            <w:r w:rsidR="00915F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915F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915FA0" w:rsidRPr="00915FA0">
              <w:rPr>
                <w:rFonts w:ascii="Times New Roman" w:hAnsi="Times New Roman"/>
                <w:sz w:val="28"/>
                <w:szCs w:val="28"/>
              </w:rPr>
              <w:t>«Букет в вазе</w:t>
            </w:r>
            <w:proofErr w:type="gramStart"/>
            <w:r w:rsidR="00915FA0" w:rsidRPr="00915FA0">
              <w:rPr>
                <w:rFonts w:ascii="Times New Roman" w:hAnsi="Times New Roman"/>
                <w:sz w:val="28"/>
                <w:szCs w:val="28"/>
              </w:rPr>
              <w:t>»</w:t>
            </w:r>
            <w:r w:rsidR="00915FA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15FA0">
              <w:rPr>
                <w:rFonts w:ascii="Times New Roman" w:hAnsi="Times New Roman"/>
                <w:sz w:val="28"/>
                <w:szCs w:val="28"/>
              </w:rPr>
              <w:t>засушенные цветы и листья), «Береза» (засушенные листья березы), «</w:t>
            </w:r>
            <w:proofErr w:type="spellStart"/>
            <w:r w:rsidR="00915FA0">
              <w:rPr>
                <w:rFonts w:ascii="Times New Roman" w:hAnsi="Times New Roman"/>
                <w:sz w:val="28"/>
                <w:szCs w:val="28"/>
              </w:rPr>
              <w:t>Заюшка</w:t>
            </w:r>
            <w:proofErr w:type="spellEnd"/>
            <w:r w:rsidR="00915FA0">
              <w:rPr>
                <w:rFonts w:ascii="Times New Roman" w:hAnsi="Times New Roman"/>
                <w:sz w:val="28"/>
                <w:szCs w:val="28"/>
              </w:rPr>
              <w:t>», «Сосульки на крыше», «Воробьи в лужах», «Совёнок».</w:t>
            </w:r>
          </w:p>
          <w:p w:rsidR="00FE3B5A" w:rsidRPr="00A468F2" w:rsidRDefault="0090543A" w:rsidP="00A468F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шивание рисунков на темы:</w:t>
            </w:r>
            <w:r w:rsidR="00FE3B5A">
              <w:rPr>
                <w:rFonts w:ascii="Times New Roman" w:hAnsi="Times New Roman"/>
                <w:sz w:val="28"/>
                <w:szCs w:val="28"/>
              </w:rPr>
              <w:t xml:space="preserve"> «перел</w:t>
            </w:r>
            <w:r w:rsidR="00BC5B36">
              <w:rPr>
                <w:rFonts w:ascii="Times New Roman" w:hAnsi="Times New Roman"/>
                <w:sz w:val="28"/>
                <w:szCs w:val="28"/>
              </w:rPr>
              <w:t>етные птицы», «овощи», «фрукты»</w:t>
            </w:r>
            <w:proofErr w:type="gramStart"/>
            <w:r w:rsidR="00A468F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A468F2">
              <w:rPr>
                <w:rFonts w:ascii="Times New Roman" w:hAnsi="Times New Roman"/>
                <w:sz w:val="28"/>
                <w:szCs w:val="28"/>
              </w:rPr>
              <w:t xml:space="preserve"> «дикие и домашние животные»</w:t>
            </w:r>
            <w:r w:rsidR="00BC5B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2334" w:rsidTr="00150D0F">
        <w:tc>
          <w:tcPr>
            <w:tcW w:w="1702" w:type="dxa"/>
          </w:tcPr>
          <w:p w:rsidR="00A52334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82133F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A52334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33F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gramEnd"/>
            <w:r w:rsidR="00164573">
              <w:rPr>
                <w:rFonts w:ascii="Times New Roman" w:hAnsi="Times New Roman"/>
                <w:sz w:val="28"/>
                <w:szCs w:val="28"/>
              </w:rPr>
              <w:t>, чтение художественной литературы.</w:t>
            </w:r>
          </w:p>
        </w:tc>
        <w:tc>
          <w:tcPr>
            <w:tcW w:w="5352" w:type="dxa"/>
          </w:tcPr>
          <w:p w:rsidR="00A52334" w:rsidRDefault="00B77377" w:rsidP="00ED118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аз</w:t>
            </w:r>
            <w:r w:rsidR="009E16FC" w:rsidRPr="009E16FC">
              <w:rPr>
                <w:rFonts w:ascii="Times New Roman" w:hAnsi="Times New Roman"/>
                <w:sz w:val="28"/>
                <w:szCs w:val="28"/>
                <w:u w:val="single"/>
              </w:rPr>
              <w:t>учивание стихов:</w:t>
            </w:r>
            <w:r w:rsidR="009510BC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9E16FC" w:rsidRPr="009E16FC" w:rsidRDefault="009E16FC" w:rsidP="009E16FC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9E16FC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«Не губи живое»</w:t>
            </w:r>
            <w:r w:rsidR="009510BC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 xml:space="preserve"> (</w:t>
            </w:r>
            <w:proofErr w:type="spellStart"/>
            <w:r w:rsidR="009510BC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В.Мазур</w:t>
            </w:r>
            <w:proofErr w:type="spellEnd"/>
            <w:r w:rsidR="009510BC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)</w:t>
            </w:r>
            <w:r w:rsidR="003E30A3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;</w:t>
            </w:r>
          </w:p>
          <w:p w:rsidR="009E16FC" w:rsidRPr="009E16FC" w:rsidRDefault="009E16FC" w:rsidP="009E16FC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«</w:t>
            </w:r>
            <w:r w:rsidRPr="009E16FC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Не надо мусорить в лесу!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</w:t>
            </w:r>
            <w:r w:rsidR="009510B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(М.Крюков)</w:t>
            </w:r>
            <w:r w:rsidR="003E30A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;</w:t>
            </w:r>
          </w:p>
          <w:p w:rsidR="009E16FC" w:rsidRPr="009E16FC" w:rsidRDefault="009E16FC" w:rsidP="009E16FC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Носит одуванчик»</w:t>
            </w:r>
            <w:r w:rsidR="00C13E0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(Е.Серова)</w:t>
            </w:r>
            <w:r w:rsidR="003E30A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;</w:t>
            </w:r>
          </w:p>
          <w:p w:rsidR="002B633B" w:rsidRPr="002B633B" w:rsidRDefault="00EB26CE" w:rsidP="00B77377">
            <w:pPr>
              <w:pStyle w:val="a4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Воробей с березы на дорожку прыг…»</w:t>
            </w:r>
            <w:r w:rsidR="00C13E0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</w:t>
            </w:r>
            <w:proofErr w:type="spellStart"/>
            <w:r w:rsidR="00C13E0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.Клокова</w:t>
            </w:r>
            <w:proofErr w:type="spellEnd"/>
            <w:r w:rsidR="00C13E0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)</w:t>
            </w:r>
            <w:r w:rsidR="003E30A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B77377" w:rsidRDefault="00B77377" w:rsidP="002B633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Чтение </w:t>
            </w:r>
            <w:r w:rsidR="00164573"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художественных </w:t>
            </w:r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изведений русских писателей и поэтов о природе</w:t>
            </w:r>
            <w:r w:rsidR="006A6EEE"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(Л.Толстой, С.Аксаков, М.Пришвин, И.Соколов-Микитов, К.Паустовский, Г.Снегирев, В Бианки)</w:t>
            </w:r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468F2" w:rsidRPr="00A468F2" w:rsidRDefault="00A468F2" w:rsidP="002B633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64573" w:rsidRPr="00A468F2" w:rsidRDefault="00164573" w:rsidP="002B633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Чтение экологических сказок</w:t>
            </w:r>
            <w:r w:rsidR="00A468F2"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(«Родник»,</w:t>
            </w:r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A468F2" w:rsidRDefault="00A468F2" w:rsidP="002B633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Дождевой червяк», «Маленькие</w:t>
            </w:r>
            <w:r w:rsidR="0099530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9530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утеше-ственницы</w:t>
            </w:r>
            <w:proofErr w:type="spellEnd"/>
            <w:r w:rsidR="0099530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, «Как скворец</w:t>
            </w:r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ебе дом </w:t>
            </w:r>
            <w:proofErr w:type="spellStart"/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би-рал</w:t>
            </w:r>
            <w:proofErr w:type="spellEnd"/>
            <w:r w:rsidRPr="00A468F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», «Катя и божья коровка» и др.)</w:t>
            </w:r>
            <w:proofErr w:type="gramEnd"/>
          </w:p>
          <w:p w:rsidR="00A468F2" w:rsidRPr="00A468F2" w:rsidRDefault="00A468F2" w:rsidP="002B633B">
            <w:pPr>
              <w:shd w:val="clear" w:color="auto" w:fill="FFFFFF"/>
              <w:rPr>
                <w:rFonts w:ascii="Calibri" w:eastAsia="Times New Roman" w:hAnsi="Calibri"/>
                <w:lang w:eastAsia="ru-RU"/>
              </w:rPr>
            </w:pPr>
          </w:p>
          <w:p w:rsidR="009E16FC" w:rsidRPr="00995301" w:rsidRDefault="00B77377" w:rsidP="00B773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01">
              <w:rPr>
                <w:rFonts w:ascii="Times New Roman" w:hAnsi="Times New Roman" w:cs="Times New Roman"/>
                <w:sz w:val="28"/>
                <w:szCs w:val="28"/>
              </w:rPr>
              <w:t>Разучивани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</w:rPr>
              <w:t>е  песен</w:t>
            </w:r>
            <w:r w:rsidR="00995301" w:rsidRPr="009953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явлениях </w:t>
            </w:r>
            <w:r w:rsidR="00995301" w:rsidRPr="009953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роды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="00995301" w:rsidRPr="009953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природе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одного края, защите </w:t>
            </w:r>
            <w:r w:rsidR="00995301" w:rsidRPr="009953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роды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о земной красоте</w:t>
            </w:r>
            <w:r w:rsidR="00995301" w:rsidRPr="009953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...</w:t>
            </w:r>
            <w:r w:rsidR="00995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5301" w:rsidRPr="00995301">
              <w:rPr>
                <w:rFonts w:ascii="Times New Roman" w:hAnsi="Times New Roman" w:cs="Times New Roman"/>
                <w:sz w:val="28"/>
                <w:szCs w:val="28"/>
              </w:rPr>
              <w:t xml:space="preserve">  «Осень»,</w:t>
            </w:r>
            <w:r w:rsidR="00DD71D7">
              <w:rPr>
                <w:rFonts w:ascii="Times New Roman" w:hAnsi="Times New Roman" w:cs="Times New Roman"/>
                <w:sz w:val="28"/>
                <w:szCs w:val="28"/>
              </w:rPr>
              <w:t xml:space="preserve"> «Я на солнышке лежу»</w:t>
            </w:r>
            <w:proofErr w:type="gramStart"/>
            <w:r w:rsidR="00DD71D7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DD71D7">
              <w:rPr>
                <w:rFonts w:ascii="Times New Roman" w:hAnsi="Times New Roman" w:cs="Times New Roman"/>
                <w:sz w:val="28"/>
                <w:szCs w:val="28"/>
              </w:rPr>
              <w:t xml:space="preserve"> «Оранжевая песенка» и др.</w:t>
            </w:r>
          </w:p>
          <w:p w:rsidR="009E16FC" w:rsidRPr="009E16FC" w:rsidRDefault="009E16FC" w:rsidP="00ED118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52334" w:rsidTr="00150D0F">
        <w:tc>
          <w:tcPr>
            <w:tcW w:w="1702" w:type="dxa"/>
          </w:tcPr>
          <w:p w:rsidR="00A52334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82133F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693" w:type="dxa"/>
          </w:tcPr>
          <w:p w:rsidR="00A52334" w:rsidRPr="0082133F" w:rsidRDefault="0082133F" w:rsidP="00ED118D">
            <w:pPr>
              <w:rPr>
                <w:rFonts w:ascii="Times New Roman" w:hAnsi="Times New Roman"/>
                <w:sz w:val="28"/>
                <w:szCs w:val="28"/>
              </w:rPr>
            </w:pPr>
            <w:r w:rsidRPr="0082133F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5352" w:type="dxa"/>
          </w:tcPr>
          <w:p w:rsidR="00EB26CE" w:rsidRDefault="009E16FC" w:rsidP="00ED118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16FC">
              <w:rPr>
                <w:rFonts w:ascii="Times New Roman" w:hAnsi="Times New Roman"/>
                <w:sz w:val="28"/>
                <w:szCs w:val="28"/>
                <w:u w:val="single"/>
              </w:rPr>
              <w:t>Подвижные игры:</w:t>
            </w:r>
            <w:r w:rsidR="00EB26C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A52334" w:rsidRDefault="00EB26CE" w:rsidP="00EB26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EB26CE">
              <w:rPr>
                <w:rFonts w:ascii="Times New Roman" w:hAnsi="Times New Roman"/>
                <w:sz w:val="28"/>
                <w:szCs w:val="28"/>
              </w:rPr>
              <w:t>«Воробышки и автомобиль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6CE" w:rsidRDefault="00EB26CE" w:rsidP="00EB26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вушка-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6CE" w:rsidRDefault="00EB26CE" w:rsidP="00EB26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и в гнездышках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6CE" w:rsidRDefault="00EB26CE" w:rsidP="00EB26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2D53" w:rsidRPr="00EB26CE" w:rsidRDefault="00CF2D53" w:rsidP="00EB26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оряем высокие горы»</w:t>
            </w:r>
            <w:r w:rsidR="003E30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16FC" w:rsidRDefault="009E16FC" w:rsidP="00ED118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2334" w:rsidRPr="00ED118D" w:rsidRDefault="00A52334" w:rsidP="00ED118D">
      <w:pPr>
        <w:rPr>
          <w:rFonts w:ascii="Times New Roman" w:hAnsi="Times New Roman"/>
          <w:b/>
          <w:sz w:val="28"/>
          <w:szCs w:val="28"/>
        </w:rPr>
      </w:pPr>
    </w:p>
    <w:p w:rsidR="00602FF7" w:rsidRPr="00602FF7" w:rsidRDefault="00602FF7">
      <w:pPr>
        <w:rPr>
          <w:rFonts w:ascii="Arial" w:hAnsi="Arial" w:cs="Arial"/>
          <w:i/>
          <w:color w:val="000000"/>
          <w:sz w:val="26"/>
          <w:szCs w:val="26"/>
          <w:shd w:val="clear" w:color="auto" w:fill="F7F7F6"/>
        </w:rPr>
      </w:pPr>
    </w:p>
    <w:p w:rsidR="00B943AA" w:rsidRPr="00DD71D7" w:rsidRDefault="001645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1D7" w:rsidRPr="00DD71D7">
        <w:rPr>
          <w:rFonts w:ascii="Times New Roman" w:hAnsi="Times New Roman" w:cs="Times New Roman"/>
          <w:b/>
          <w:sz w:val="28"/>
          <w:szCs w:val="28"/>
        </w:rPr>
        <w:t>Завершающий этап:</w:t>
      </w:r>
    </w:p>
    <w:p w:rsidR="00AF0054" w:rsidRDefault="00AF0054">
      <w:pPr>
        <w:rPr>
          <w:rFonts w:ascii="Times New Roman" w:hAnsi="Times New Roman" w:cs="Times New Roman"/>
          <w:sz w:val="28"/>
          <w:szCs w:val="28"/>
        </w:rPr>
      </w:pPr>
    </w:p>
    <w:p w:rsidR="00DD71D7" w:rsidRDefault="00D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интегрированное занятие: «Экологическая викторина»</w:t>
      </w:r>
    </w:p>
    <w:p w:rsidR="00DD71D7" w:rsidRDefault="00DD71D7">
      <w:pPr>
        <w:rPr>
          <w:rFonts w:ascii="Times New Roman" w:hAnsi="Times New Roman" w:cs="Times New Roman"/>
          <w:sz w:val="28"/>
          <w:szCs w:val="28"/>
        </w:rPr>
      </w:pPr>
    </w:p>
    <w:p w:rsidR="00DD71D7" w:rsidRPr="00DD71D7" w:rsidRDefault="00DD71D7">
      <w:pPr>
        <w:rPr>
          <w:rFonts w:ascii="Times New Roman" w:hAnsi="Times New Roman" w:cs="Times New Roman"/>
          <w:b/>
          <w:sz w:val="28"/>
          <w:szCs w:val="28"/>
        </w:rPr>
      </w:pPr>
      <w:r w:rsidRPr="00DD71D7">
        <w:rPr>
          <w:rFonts w:ascii="Times New Roman" w:hAnsi="Times New Roman" w:cs="Times New Roman"/>
          <w:b/>
          <w:sz w:val="28"/>
          <w:szCs w:val="28"/>
        </w:rPr>
        <w:t>Контрольно-рефлексивный этап:</w:t>
      </w:r>
    </w:p>
    <w:p w:rsidR="00DD71D7" w:rsidRDefault="00DD71D7" w:rsidP="00DD71D7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DD71D7">
        <w:rPr>
          <w:rFonts w:ascii="Times New Roman" w:hAnsi="Times New Roman"/>
          <w:sz w:val="28"/>
          <w:szCs w:val="28"/>
        </w:rPr>
        <w:t>подведение итогов;</w:t>
      </w:r>
    </w:p>
    <w:p w:rsidR="00DD71D7" w:rsidRDefault="00DD71D7" w:rsidP="00DD71D7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детьми о том, чему они научились, что нового узнали;</w:t>
      </w:r>
    </w:p>
    <w:p w:rsidR="00DD71D7" w:rsidRPr="00DD71D7" w:rsidRDefault="00DD71D7" w:rsidP="00DD71D7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чение </w:t>
      </w:r>
      <w:r w:rsidR="005A1C77">
        <w:rPr>
          <w:rFonts w:ascii="Times New Roman" w:hAnsi="Times New Roman"/>
          <w:sz w:val="28"/>
          <w:szCs w:val="28"/>
        </w:rPr>
        <w:t xml:space="preserve">эмблемы </w:t>
      </w:r>
      <w:r>
        <w:rPr>
          <w:rFonts w:ascii="Times New Roman" w:hAnsi="Times New Roman"/>
          <w:sz w:val="28"/>
          <w:szCs w:val="28"/>
        </w:rPr>
        <w:t>«Юный эколог».</w:t>
      </w:r>
    </w:p>
    <w:sectPr w:rsidR="00DD71D7" w:rsidRPr="00DD71D7" w:rsidSect="00150D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B82"/>
    <w:multiLevelType w:val="hybridMultilevel"/>
    <w:tmpl w:val="E340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494E"/>
    <w:multiLevelType w:val="hybridMultilevel"/>
    <w:tmpl w:val="A236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12EE"/>
    <w:multiLevelType w:val="hybridMultilevel"/>
    <w:tmpl w:val="B334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0DA4"/>
    <w:multiLevelType w:val="multilevel"/>
    <w:tmpl w:val="07C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C3A35"/>
    <w:multiLevelType w:val="hybridMultilevel"/>
    <w:tmpl w:val="A8E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7A14"/>
    <w:multiLevelType w:val="hybridMultilevel"/>
    <w:tmpl w:val="55A0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36D"/>
    <w:multiLevelType w:val="hybridMultilevel"/>
    <w:tmpl w:val="69DE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739"/>
    <w:multiLevelType w:val="hybridMultilevel"/>
    <w:tmpl w:val="740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A28CC"/>
    <w:multiLevelType w:val="hybridMultilevel"/>
    <w:tmpl w:val="94C6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7D27"/>
    <w:multiLevelType w:val="hybridMultilevel"/>
    <w:tmpl w:val="29C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D5D13"/>
    <w:multiLevelType w:val="hybridMultilevel"/>
    <w:tmpl w:val="B602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2364"/>
    <w:multiLevelType w:val="hybridMultilevel"/>
    <w:tmpl w:val="EA36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D1A9D"/>
    <w:multiLevelType w:val="hybridMultilevel"/>
    <w:tmpl w:val="839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556A4"/>
    <w:multiLevelType w:val="multilevel"/>
    <w:tmpl w:val="152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D1EFD"/>
    <w:multiLevelType w:val="hybridMultilevel"/>
    <w:tmpl w:val="D786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34FC"/>
    <w:multiLevelType w:val="hybridMultilevel"/>
    <w:tmpl w:val="EAB60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C97BE2"/>
    <w:multiLevelType w:val="multilevel"/>
    <w:tmpl w:val="17C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313A4"/>
    <w:multiLevelType w:val="hybridMultilevel"/>
    <w:tmpl w:val="6288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90F8F"/>
    <w:multiLevelType w:val="hybridMultilevel"/>
    <w:tmpl w:val="4C22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8080A"/>
    <w:multiLevelType w:val="hybridMultilevel"/>
    <w:tmpl w:val="3956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B6E17"/>
    <w:multiLevelType w:val="hybridMultilevel"/>
    <w:tmpl w:val="4C6A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55A8C"/>
    <w:multiLevelType w:val="hybridMultilevel"/>
    <w:tmpl w:val="180CC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9830B9B"/>
    <w:multiLevelType w:val="hybridMultilevel"/>
    <w:tmpl w:val="F3CE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522A5"/>
    <w:multiLevelType w:val="hybridMultilevel"/>
    <w:tmpl w:val="39421F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3"/>
  </w:num>
  <w:num w:numId="5">
    <w:abstractNumId w:val="17"/>
  </w:num>
  <w:num w:numId="6">
    <w:abstractNumId w:val="23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22"/>
  </w:num>
  <w:num w:numId="22">
    <w:abstractNumId w:val="11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9E"/>
    <w:rsid w:val="000459E5"/>
    <w:rsid w:val="00092756"/>
    <w:rsid w:val="000B67C3"/>
    <w:rsid w:val="000D55F3"/>
    <w:rsid w:val="000F1EFC"/>
    <w:rsid w:val="00104C4B"/>
    <w:rsid w:val="00150D0F"/>
    <w:rsid w:val="00156226"/>
    <w:rsid w:val="00164573"/>
    <w:rsid w:val="00194651"/>
    <w:rsid w:val="001C44BE"/>
    <w:rsid w:val="001E6A22"/>
    <w:rsid w:val="00202285"/>
    <w:rsid w:val="002030B8"/>
    <w:rsid w:val="00280BE4"/>
    <w:rsid w:val="002B633B"/>
    <w:rsid w:val="00305FE0"/>
    <w:rsid w:val="00327F06"/>
    <w:rsid w:val="00336695"/>
    <w:rsid w:val="00341104"/>
    <w:rsid w:val="00356F6D"/>
    <w:rsid w:val="003D514D"/>
    <w:rsid w:val="003E30A3"/>
    <w:rsid w:val="00451A4C"/>
    <w:rsid w:val="00472445"/>
    <w:rsid w:val="004C6DD5"/>
    <w:rsid w:val="004F5446"/>
    <w:rsid w:val="005227A7"/>
    <w:rsid w:val="005409B9"/>
    <w:rsid w:val="0056709E"/>
    <w:rsid w:val="005A1C77"/>
    <w:rsid w:val="00602FF7"/>
    <w:rsid w:val="00615E1C"/>
    <w:rsid w:val="00642247"/>
    <w:rsid w:val="0066275B"/>
    <w:rsid w:val="006838C0"/>
    <w:rsid w:val="006A4D59"/>
    <w:rsid w:val="006A6EEE"/>
    <w:rsid w:val="006A71DD"/>
    <w:rsid w:val="00776DE5"/>
    <w:rsid w:val="007E4B26"/>
    <w:rsid w:val="0082133F"/>
    <w:rsid w:val="00851DC6"/>
    <w:rsid w:val="008E5556"/>
    <w:rsid w:val="0090543A"/>
    <w:rsid w:val="00915FA0"/>
    <w:rsid w:val="00932958"/>
    <w:rsid w:val="009510BC"/>
    <w:rsid w:val="00995301"/>
    <w:rsid w:val="009A14BB"/>
    <w:rsid w:val="009D0B2F"/>
    <w:rsid w:val="009D774B"/>
    <w:rsid w:val="009E16FC"/>
    <w:rsid w:val="009F33F4"/>
    <w:rsid w:val="00A35454"/>
    <w:rsid w:val="00A366F9"/>
    <w:rsid w:val="00A42474"/>
    <w:rsid w:val="00A468F2"/>
    <w:rsid w:val="00A46A32"/>
    <w:rsid w:val="00A52334"/>
    <w:rsid w:val="00AF0054"/>
    <w:rsid w:val="00B267FB"/>
    <w:rsid w:val="00B44574"/>
    <w:rsid w:val="00B77377"/>
    <w:rsid w:val="00B943AA"/>
    <w:rsid w:val="00BB098D"/>
    <w:rsid w:val="00BC5B36"/>
    <w:rsid w:val="00C025BA"/>
    <w:rsid w:val="00C13E01"/>
    <w:rsid w:val="00C461D8"/>
    <w:rsid w:val="00C7510C"/>
    <w:rsid w:val="00CC2510"/>
    <w:rsid w:val="00CF2D53"/>
    <w:rsid w:val="00D22296"/>
    <w:rsid w:val="00D61047"/>
    <w:rsid w:val="00D80A1D"/>
    <w:rsid w:val="00DC1A23"/>
    <w:rsid w:val="00DD694A"/>
    <w:rsid w:val="00DD71D7"/>
    <w:rsid w:val="00DE5A36"/>
    <w:rsid w:val="00E51E26"/>
    <w:rsid w:val="00EB26CE"/>
    <w:rsid w:val="00EB6634"/>
    <w:rsid w:val="00ED118D"/>
    <w:rsid w:val="00ED1BD4"/>
    <w:rsid w:val="00F03D88"/>
    <w:rsid w:val="00F201D8"/>
    <w:rsid w:val="00F373B1"/>
    <w:rsid w:val="00F4073D"/>
    <w:rsid w:val="00F47C81"/>
    <w:rsid w:val="00F55A6C"/>
    <w:rsid w:val="00FD6A21"/>
    <w:rsid w:val="00FE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2F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D55F3"/>
    <w:rPr>
      <w:b/>
      <w:bCs/>
    </w:rPr>
  </w:style>
  <w:style w:type="table" w:styleId="a6">
    <w:name w:val="Table Grid"/>
    <w:basedOn w:val="a1"/>
    <w:rsid w:val="00A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1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1C39-80C3-45B1-9A7F-CE62642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7</cp:revision>
  <dcterms:created xsi:type="dcterms:W3CDTF">2018-04-28T02:39:00Z</dcterms:created>
  <dcterms:modified xsi:type="dcterms:W3CDTF">2019-06-13T11:26:00Z</dcterms:modified>
</cp:coreProperties>
</file>